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B4451" w14:textId="7260E0F4" w:rsidR="00C43F79" w:rsidRPr="00AA2B73" w:rsidRDefault="00C43F79" w:rsidP="00C43F79">
      <w:pPr>
        <w:jc w:val="right"/>
        <w:rPr>
          <w:b/>
          <w:sz w:val="52"/>
          <w:szCs w:val="52"/>
          <w:lang w:val="en-US"/>
        </w:rPr>
      </w:pPr>
      <w:r w:rsidRPr="00AA2B73">
        <w:rPr>
          <w:b/>
          <w:sz w:val="52"/>
          <w:szCs w:val="52"/>
          <w:lang w:val="en-US"/>
        </w:rPr>
        <w:t xml:space="preserve">Anexo </w:t>
      </w:r>
      <w:r w:rsidR="00094677">
        <w:rPr>
          <w:b/>
          <w:sz w:val="52"/>
          <w:szCs w:val="52"/>
          <w:lang w:val="en-US"/>
        </w:rPr>
        <w:t>5</w:t>
      </w:r>
    </w:p>
    <w:p w14:paraId="16576EC5" w14:textId="7BBC0CD5" w:rsidR="0028310C" w:rsidRPr="00AA2B73" w:rsidRDefault="00A15DCE" w:rsidP="00C43F79">
      <w:pPr>
        <w:jc w:val="right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 xml:space="preserve">Código </w:t>
      </w:r>
      <w:proofErr w:type="spellStart"/>
      <w:r w:rsidR="005F6DED">
        <w:rPr>
          <w:b/>
          <w:bCs/>
          <w:sz w:val="52"/>
          <w:szCs w:val="52"/>
          <w:lang w:val="en-US"/>
        </w:rPr>
        <w:t>Relacionado</w:t>
      </w:r>
      <w:proofErr w:type="spellEnd"/>
      <w:r w:rsidR="005F6DED">
        <w:rPr>
          <w:b/>
          <w:bCs/>
          <w:sz w:val="52"/>
          <w:szCs w:val="52"/>
          <w:lang w:val="en-US"/>
        </w:rPr>
        <w:t xml:space="preserve"> </w:t>
      </w:r>
      <w:proofErr w:type="spellStart"/>
      <w:r w:rsidR="005F6DED">
        <w:rPr>
          <w:b/>
          <w:bCs/>
          <w:sz w:val="52"/>
          <w:szCs w:val="52"/>
          <w:lang w:val="en-US"/>
        </w:rPr>
        <w:t>ao</w:t>
      </w:r>
      <w:proofErr w:type="spellEnd"/>
      <w:r w:rsidR="005F6DED">
        <w:rPr>
          <w:b/>
          <w:bCs/>
          <w:sz w:val="52"/>
          <w:szCs w:val="52"/>
          <w:lang w:val="en-US"/>
        </w:rPr>
        <w:t xml:space="preserve"> </w:t>
      </w:r>
      <w:proofErr w:type="spellStart"/>
      <w:r w:rsidR="005F6DED">
        <w:rPr>
          <w:b/>
          <w:bCs/>
          <w:sz w:val="52"/>
          <w:szCs w:val="52"/>
          <w:lang w:val="en-US"/>
        </w:rPr>
        <w:t>Exemplo</w:t>
      </w:r>
      <w:proofErr w:type="spellEnd"/>
      <w:r w:rsidR="005F6DED">
        <w:rPr>
          <w:b/>
          <w:bCs/>
          <w:sz w:val="52"/>
          <w:szCs w:val="52"/>
          <w:lang w:val="en-US"/>
        </w:rPr>
        <w:t xml:space="preserve"> do Capitulo 5</w:t>
      </w:r>
    </w:p>
    <w:p w14:paraId="7DCE7183" w14:textId="77777777" w:rsidR="00C43F79" w:rsidRPr="00AA2B73" w:rsidRDefault="00AA2B73" w:rsidP="00C43F79">
      <w:pPr>
        <w:rPr>
          <w:bCs/>
          <w:lang w:val="en-US"/>
        </w:rPr>
      </w:pPr>
      <w:r w:rsidRPr="00AA2B7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19328" behindDoc="0" locked="0" layoutInCell="1" allowOverlap="1" wp14:anchorId="1ECE158B" wp14:editId="631D3C9A">
                <wp:simplePos x="0" y="0"/>
                <wp:positionH relativeFrom="column">
                  <wp:posOffset>33655</wp:posOffset>
                </wp:positionH>
                <wp:positionV relativeFrom="paragraph">
                  <wp:posOffset>125095</wp:posOffset>
                </wp:positionV>
                <wp:extent cx="5469255" cy="0"/>
                <wp:effectExtent l="0" t="0" r="17145" b="19050"/>
                <wp:wrapNone/>
                <wp:docPr id="16" name="Conector de Seta Re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925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491E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" o:spid="_x0000_s1026" type="#_x0000_t32" style="position:absolute;margin-left:2.65pt;margin-top:9.85pt;width:430.65pt;height:0;z-index:251619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" strokeweight="1.25pt"/>
            </w:pict>
          </mc:Fallback>
        </mc:AlternateContent>
      </w:r>
      <w:r w:rsidRPr="00AA2B7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18304" behindDoc="0" locked="0" layoutInCell="1" allowOverlap="1" wp14:anchorId="73AAC83E" wp14:editId="79D0ECBA">
                <wp:simplePos x="0" y="0"/>
                <wp:positionH relativeFrom="column">
                  <wp:posOffset>33655</wp:posOffset>
                </wp:positionH>
                <wp:positionV relativeFrom="paragraph">
                  <wp:posOffset>69215</wp:posOffset>
                </wp:positionV>
                <wp:extent cx="5469255" cy="0"/>
                <wp:effectExtent l="0" t="19050" r="17145" b="19050"/>
                <wp:wrapNone/>
                <wp:docPr id="13" name="Conector de Seta Re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925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60463" id="Conector de Seta Reta 8" o:spid="_x0000_s1026" type="#_x0000_t32" style="position:absolute;margin-left:2.65pt;margin-top:5.45pt;width:430.65pt;height:0;z-index:251618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" strokeweight="3pt"/>
            </w:pict>
          </mc:Fallback>
        </mc:AlternateContent>
      </w:r>
    </w:p>
    <w:p w14:paraId="4D555E20" w14:textId="607CCA76" w:rsidR="0028310C" w:rsidRDefault="00A15DCE" w:rsidP="00B00587">
      <w:pPr>
        <w:shd w:val="clear" w:color="auto" w:fill="FFFFFF"/>
        <w:spacing w:line="360" w:lineRule="auto"/>
        <w:jc w:val="both"/>
      </w:pPr>
      <w:r>
        <w:t xml:space="preserve">O código foi desenvolvido na ferramenta </w:t>
      </w:r>
      <w:proofErr w:type="spellStart"/>
      <w:r w:rsidRPr="00A15DCE">
        <w:t>IntelliJ</w:t>
      </w:r>
      <w:proofErr w:type="spellEnd"/>
      <w:r w:rsidRPr="00A15DCE">
        <w:t xml:space="preserve"> IDEA 2023.1 (Community </w:t>
      </w:r>
      <w:proofErr w:type="spellStart"/>
      <w:r w:rsidRPr="00A15DCE">
        <w:t>Edition</w:t>
      </w:r>
      <w:proofErr w:type="spellEnd"/>
      <w:r w:rsidRPr="00A15DCE">
        <w:t>)</w:t>
      </w:r>
      <w:r w:rsidR="0028310C">
        <w:t>.</w:t>
      </w:r>
    </w:p>
    <w:p w14:paraId="48D22A32" w14:textId="77777777" w:rsidR="00A15DCE" w:rsidRPr="00B234E0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sz w:val="20"/>
          <w:szCs w:val="20"/>
        </w:rPr>
      </w:pPr>
    </w:p>
    <w:p w14:paraId="22AB485B" w14:textId="2F0AC9D3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b/>
          <w:bCs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b/>
          <w:bCs/>
          <w:sz w:val="16"/>
          <w:szCs w:val="16"/>
        </w:rPr>
        <w:t>Autor.java</w:t>
      </w:r>
      <w:proofErr w:type="spellEnd"/>
    </w:p>
    <w:p w14:paraId="7F4C3DE9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ackag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entities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AEFFFEB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4399FFB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io.Serializabl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41BB3035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util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.D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45353ACB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61D59E9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clas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utor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lement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erializabl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4F0F0328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DF8E243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iv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at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final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o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erialVersionU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1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00CD7D1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7C03E99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iv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;</w:t>
      </w:r>
    </w:p>
    <w:p w14:paraId="152E4CF9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iv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nome;</w:t>
      </w:r>
    </w:p>
    <w:p w14:paraId="2C4BBAA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priv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Date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tNas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70459753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Autor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38CB3D7E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6802EBCE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Autor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nome, Date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tNas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531D204A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his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id;</w:t>
      </w:r>
    </w:p>
    <w:p w14:paraId="1F6CAAA6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this.nom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nome;</w:t>
      </w:r>
    </w:p>
    <w:p w14:paraId="26DB6E22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this.dtNasc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tNas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4B1CE14C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2DFBFD5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733FA68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get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601A39E7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;</w:t>
      </w:r>
    </w:p>
    <w:p w14:paraId="692C2FC0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5F30DAF9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704D76D1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et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) {</w:t>
      </w:r>
    </w:p>
    <w:p w14:paraId="66D4337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his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id;</w:t>
      </w:r>
    </w:p>
    <w:p w14:paraId="75C88DD6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29F650DE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9890D84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get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49D87BFC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nome;</w:t>
      </w:r>
    </w:p>
    <w:p w14:paraId="11195621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1409F2D4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CB56364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et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nome) {</w:t>
      </w:r>
    </w:p>
    <w:p w14:paraId="35B2CBE5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this.nom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nome;</w:t>
      </w:r>
    </w:p>
    <w:p w14:paraId="2744DE7E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18185A7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795481FD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Date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getDtNas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3A0BCE88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tNas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71FF088D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5FF7FE8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7ED9F2C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lastRenderedPageBreak/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etDtNas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Date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tNas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0200320E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this.dtNasc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tNas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5C8CF91C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273D7F97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7D549B38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@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verride</w:t>
      </w:r>
      <w:proofErr w:type="spellEnd"/>
    </w:p>
    <w:p w14:paraId="31D3AB9B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to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206B2151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Autor [id=" + id + ", Autor=" + nome + ", Nascimento=" +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dtNas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 +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HashCod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=" +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hashCod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 + "]";</w:t>
      </w:r>
    </w:p>
    <w:p w14:paraId="48E9E942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6E5EFA30" w14:textId="50A651BB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>}</w:t>
      </w:r>
    </w:p>
    <w:p w14:paraId="17A520E7" w14:textId="77F155D2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b/>
          <w:bCs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b/>
          <w:bCs/>
          <w:color w:val="121416"/>
          <w:sz w:val="16"/>
          <w:szCs w:val="16"/>
        </w:rPr>
        <w:t>Editora.java</w:t>
      </w:r>
      <w:proofErr w:type="spellEnd"/>
    </w:p>
    <w:p w14:paraId="4A3D4C3C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ackag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entities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CA27D87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70B674D0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io.Serializabl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2AC486D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66330A0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clas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ditora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lement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erializabl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664D3859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B77A073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iv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at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final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o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erialVersionU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1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775327C0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C28F7F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iv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;</w:t>
      </w:r>
    </w:p>
    <w:p w14:paraId="5ABEC63B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iv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nome;</w:t>
      </w:r>
    </w:p>
    <w:p w14:paraId="63C7A20B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7CA06D50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ditora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318E96CA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463B9F9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7867613D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ditora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nome) {</w:t>
      </w:r>
    </w:p>
    <w:p w14:paraId="310A5021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his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id;</w:t>
      </w:r>
    </w:p>
    <w:p w14:paraId="73B0DC46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this.nom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nome;</w:t>
      </w:r>
    </w:p>
    <w:p w14:paraId="62FF64E9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7ACF25AB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77E507F4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get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286F1F24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;</w:t>
      </w:r>
    </w:p>
    <w:p w14:paraId="4A0A7986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0EE4F488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085B9A3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et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) {</w:t>
      </w:r>
    </w:p>
    <w:p w14:paraId="252F467B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his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id;</w:t>
      </w:r>
    </w:p>
    <w:p w14:paraId="21AFB33B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6C7B958A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C24D30B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get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0BC131A1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nome;</w:t>
      </w:r>
    </w:p>
    <w:p w14:paraId="0D999ECB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596D9927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C994AFA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et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nome) {</w:t>
      </w:r>
    </w:p>
    <w:p w14:paraId="7FDE428A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this.nom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nome;</w:t>
      </w:r>
    </w:p>
    <w:p w14:paraId="0CABB3A7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3217C989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59B6BA1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@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verride</w:t>
      </w:r>
      <w:proofErr w:type="spellEnd"/>
    </w:p>
    <w:p w14:paraId="467CD7AE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to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3E6B0008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Editora [id=" + id + ", editora=" + nome + "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HashCod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=" +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hashCod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+ "]";</w:t>
      </w:r>
    </w:p>
    <w:p w14:paraId="29ED1A3C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579EC528" w14:textId="081435C9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lastRenderedPageBreak/>
        <w:t>}</w:t>
      </w:r>
    </w:p>
    <w:p w14:paraId="20D917D5" w14:textId="3C2692B3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b/>
          <w:bCs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b/>
          <w:bCs/>
          <w:color w:val="121416"/>
          <w:sz w:val="16"/>
          <w:szCs w:val="16"/>
        </w:rPr>
        <w:t>Livro.java</w:t>
      </w:r>
      <w:proofErr w:type="spellEnd"/>
    </w:p>
    <w:p w14:paraId="2D941A4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ackag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entities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5C21414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18912C4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io.Serializabl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2A1B854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129412A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clas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Livro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lement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erializabl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16B5A926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226D5D2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iv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at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final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o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erialVersionU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1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36E5A9EA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3B43A92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iv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;</w:t>
      </w:r>
    </w:p>
    <w:p w14:paraId="5437AE3B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iv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titulo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7723FA4D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iv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noPub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3A465941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iv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Double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c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37DAE110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iv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ditora editora;</w:t>
      </w:r>
    </w:p>
    <w:p w14:paraId="62F90378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606F893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547ADB0B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08322551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6CE529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itul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noPub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Double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c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, Editora editora) {</w:t>
      </w:r>
    </w:p>
    <w:p w14:paraId="34444819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his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id;</w:t>
      </w:r>
    </w:p>
    <w:p w14:paraId="3A8EB29C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this.titulo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itul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0F66E81C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this.anoPub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noPub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79E3410D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this.preco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c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1E43897C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this.editora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editora;</w:t>
      </w:r>
    </w:p>
    <w:p w14:paraId="1FFE13F8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7150D43A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4EAABA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get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79C920BA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;</w:t>
      </w:r>
    </w:p>
    <w:p w14:paraId="33F97CB4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0531C60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187D78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et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) {</w:t>
      </w:r>
    </w:p>
    <w:p w14:paraId="336565F0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his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id;</w:t>
      </w:r>
    </w:p>
    <w:p w14:paraId="54046B9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48A19EE2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7B59220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getTitul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257C911D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titulo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36D7BC29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0D5A3455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89666A3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etTitul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itul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1CEC592D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this.titulo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itul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3225E4A5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72C16ADA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12D1008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getAnoPub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38CCA67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noPub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1E1C3AB2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3C047477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11F4BCBE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etAnoPub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mai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74F991B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this.anoPub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noPub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5594C97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6DDC0E9A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E290A4E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Double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getPrec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777D1C96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c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15BEA6EC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4E166C19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D3DD60B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etPrec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Double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c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58495177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this.preco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c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0FC72A89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66B77740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766B5E8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ditora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get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2A5D4F16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8AFD59C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ditora;</w:t>
      </w:r>
    </w:p>
    <w:p w14:paraId="6CA29A9C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351243D1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18C06732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et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Editora editora) {</w:t>
      </w:r>
    </w:p>
    <w:p w14:paraId="28439A78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this.editora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editora;</w:t>
      </w:r>
    </w:p>
    <w:p w14:paraId="4489B500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71F19EC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D6654EC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@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verride</w:t>
      </w:r>
      <w:proofErr w:type="spellEnd"/>
    </w:p>
    <w:p w14:paraId="39D4C6F7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to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32E1B46B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ell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[id=" + id + ",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titulo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=" +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itul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+ "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noPub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=" +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noPub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+ "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c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"</w:t>
      </w:r>
    </w:p>
    <w:p w14:paraId="17D339AD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+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c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+ "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HashCod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"  +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hashCod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 + ", editora=" + editora + "]";</w:t>
      </w:r>
    </w:p>
    <w:p w14:paraId="1D585C4B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61D976CC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7F998427" w14:textId="6EAF49DF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>}</w:t>
      </w:r>
    </w:p>
    <w:p w14:paraId="241499DA" w14:textId="4101EC44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b/>
          <w:bCs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b/>
          <w:bCs/>
          <w:color w:val="121416"/>
          <w:sz w:val="16"/>
          <w:szCs w:val="16"/>
        </w:rPr>
        <w:t>LivroAutor.java</w:t>
      </w:r>
      <w:proofErr w:type="spellEnd"/>
    </w:p>
    <w:p w14:paraId="11E5B602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ackag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entities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34842360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C4DD9A3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io.Serializabl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61A33228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util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.D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4CC8109B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231EF9D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clas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lement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erializabl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40C223B1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72E005FA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iv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at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final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o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erialVersionU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1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17524F5E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BBB9341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iv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;</w:t>
      </w:r>
    </w:p>
    <w:p w14:paraId="760CF0BD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iv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papel;</w:t>
      </w:r>
    </w:p>
    <w:p w14:paraId="697C717A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iv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Livro livro;</w:t>
      </w:r>
    </w:p>
    <w:p w14:paraId="661A4809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194A5EA2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iv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utor autor;</w:t>
      </w:r>
    </w:p>
    <w:p w14:paraId="551D2CC4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B4B32B8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6EE59CAD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79B87EE6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5E926AE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papel, Livro livro, Autor autor) {</w:t>
      </w:r>
    </w:p>
    <w:p w14:paraId="4C7DB50E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his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id;</w:t>
      </w:r>
    </w:p>
    <w:p w14:paraId="0D97BDBE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this.papel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papel;</w:t>
      </w:r>
    </w:p>
    <w:p w14:paraId="1156EBD5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this.livro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livro;</w:t>
      </w:r>
    </w:p>
    <w:p w14:paraId="4EA1FAA2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this.autor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autor;</w:t>
      </w:r>
    </w:p>
    <w:p w14:paraId="3718F1CB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lastRenderedPageBreak/>
        <w:tab/>
        <w:t>}</w:t>
      </w:r>
    </w:p>
    <w:p w14:paraId="5300C386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F59D028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get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13937EA1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;</w:t>
      </w:r>
    </w:p>
    <w:p w14:paraId="1C6D8FC7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32317BFE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F6E89AE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et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) {</w:t>
      </w:r>
    </w:p>
    <w:p w14:paraId="3EA499D9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his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id;</w:t>
      </w:r>
    </w:p>
    <w:p w14:paraId="4BAEF82B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12735766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DECAC5C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getPape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2B9D2A21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papel;</w:t>
      </w:r>
    </w:p>
    <w:p w14:paraId="4765EC42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2C2589A1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71D9D50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etPape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a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0628C5E8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this.papel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papel;</w:t>
      </w:r>
    </w:p>
    <w:p w14:paraId="653CFF77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70215C2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ADA5CC0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Livro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getLivr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36251E52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9091132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livro;</w:t>
      </w:r>
    </w:p>
    <w:p w14:paraId="7BE58A18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2FEFC03E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1BAED860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etLivr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Livro livro) {</w:t>
      </w:r>
    </w:p>
    <w:p w14:paraId="1DAFAA27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this.livro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livro;</w:t>
      </w:r>
    </w:p>
    <w:p w14:paraId="771F5462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07F538FA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5978E95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utor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get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0245DA13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CCBCC9D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utor;</w:t>
      </w:r>
    </w:p>
    <w:p w14:paraId="41758857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54FC5243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EECBA51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et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Autor autor) {</w:t>
      </w:r>
    </w:p>
    <w:p w14:paraId="0AB49770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this.autor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autor;</w:t>
      </w:r>
    </w:p>
    <w:p w14:paraId="4D224747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37155359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82B4E08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@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verride</w:t>
      </w:r>
      <w:proofErr w:type="spellEnd"/>
    </w:p>
    <w:p w14:paraId="405D546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to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577D03C2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Livro Autor [id=" + id + ", papel=" + papel</w:t>
      </w:r>
    </w:p>
    <w:p w14:paraId="720616B8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+  "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HashCod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"  +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hashCod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 + ", livro=" + livro + ", autor" + autor + "]";</w:t>
      </w:r>
    </w:p>
    <w:p w14:paraId="6EA28A9A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6CAC163A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7FF9110" w14:textId="20DD98A6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>}</w:t>
      </w:r>
    </w:p>
    <w:p w14:paraId="5A75CDB9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4ACC5D2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ackag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dao.interfaces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332DD4E5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04D133C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dao.EditoraDao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7E7A78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dao.AutorDao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7D13ECB8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dao.LivroDao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006D39EC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dao.LivroAutorDao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7953B593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1B69B401" w14:textId="6B4E61D8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b/>
          <w:bCs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b/>
          <w:bCs/>
          <w:color w:val="121416"/>
          <w:sz w:val="16"/>
          <w:szCs w:val="16"/>
        </w:rPr>
        <w:t>DaoFactory.java</w:t>
      </w:r>
      <w:proofErr w:type="spellEnd"/>
    </w:p>
    <w:p w14:paraId="412B4316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clas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aoFacto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33B969BA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B19CA07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at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DaoI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createEditoraDa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576856FE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new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ditoraDa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58DE3034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5EEC243D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</w:p>
    <w:p w14:paraId="243720D6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at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DaoI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createAutorDa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71F38210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new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AutorDa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25D1953A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74569DD2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at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DaoI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createLivroDa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39F173A1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new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Da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7EEDC884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033278C7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at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DaoI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createLivroAutorDa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4250117B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new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AutorDa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14BB7574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7423CF9C" w14:textId="76959E7B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>}</w:t>
      </w:r>
    </w:p>
    <w:p w14:paraId="33162EBC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B7A5451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ackag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dao.interfaces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0F0175CE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6111329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entities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.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1818F5F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10A1F2E9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util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.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FF07BC2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1441DD3D" w14:textId="54964E53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b/>
          <w:bCs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b/>
          <w:bCs/>
          <w:color w:val="121416"/>
          <w:sz w:val="16"/>
          <w:szCs w:val="16"/>
        </w:rPr>
        <w:t>AutorDaoI.java</w:t>
      </w:r>
      <w:proofErr w:type="spellEnd"/>
    </w:p>
    <w:p w14:paraId="37C89446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nterface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DaoI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24ED1042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5956AC0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inse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Autor autor);</w:t>
      </w:r>
    </w:p>
    <w:p w14:paraId="402D191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update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Autor autor);</w:t>
      </w:r>
    </w:p>
    <w:p w14:paraId="1D299E25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deleteBy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);</w:t>
      </w:r>
    </w:p>
    <w:p w14:paraId="60A4A9C9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Autor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findBy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);</w:t>
      </w:r>
    </w:p>
    <w:p w14:paraId="281274A3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&lt;Autor&gt;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findA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67116B47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&lt;Autor&gt;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elec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Autor autor);</w:t>
      </w:r>
    </w:p>
    <w:p w14:paraId="224D695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ACAE417" w14:textId="0ED02E8B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>}</w:t>
      </w:r>
    </w:p>
    <w:p w14:paraId="46DD4FF0" w14:textId="7C859CB2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b/>
          <w:bCs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b/>
          <w:bCs/>
          <w:color w:val="121416"/>
          <w:sz w:val="16"/>
          <w:szCs w:val="16"/>
        </w:rPr>
        <w:t>EditoraDaoI.java</w:t>
      </w:r>
      <w:proofErr w:type="spellEnd"/>
    </w:p>
    <w:p w14:paraId="1EDBDC13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ackag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dao.interfaces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73967CCC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F3E8B47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entities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.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4D7215A8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CB5B968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util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.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5296896C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7422C860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nterface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DaoI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756E0A66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1991F141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inse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Editora editora);</w:t>
      </w:r>
    </w:p>
    <w:p w14:paraId="0EE10A61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update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Editora editora);</w:t>
      </w:r>
    </w:p>
    <w:p w14:paraId="6A57F4D1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deleteBy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);</w:t>
      </w:r>
    </w:p>
    <w:p w14:paraId="4B57DE00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Editora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findBy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);</w:t>
      </w:r>
    </w:p>
    <w:p w14:paraId="04EC8B4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&lt;Editora&gt;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findA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01A8F8F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&lt;Editora&gt;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elec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Editora editora);</w:t>
      </w:r>
    </w:p>
    <w:p w14:paraId="4A64F0F4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AE23AFF" w14:textId="1D7CA1D4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>}</w:t>
      </w:r>
    </w:p>
    <w:p w14:paraId="5C27FBF2" w14:textId="1309A12B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b/>
          <w:bCs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b/>
          <w:bCs/>
          <w:color w:val="121416"/>
          <w:sz w:val="16"/>
          <w:szCs w:val="16"/>
        </w:rPr>
        <w:t>LivroAutorDaoI.java</w:t>
      </w:r>
      <w:proofErr w:type="spellEnd"/>
    </w:p>
    <w:p w14:paraId="171C3D00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ackag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dao.interfaces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315CE77E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42992FB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entities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.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59F88897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E9CE7CA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util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.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54750F8A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9E21533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nterface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DaoI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615406DD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F98351B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inse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3D3A516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update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0152D649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eleteBy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);</w:t>
      </w:r>
    </w:p>
    <w:p w14:paraId="61F36285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findBy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);</w:t>
      </w:r>
    </w:p>
    <w:p w14:paraId="51176467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&lt;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&gt;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findA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0973B1CA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&lt;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&gt;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stA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36785B37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F2DB8AC" w14:textId="425015BC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>}</w:t>
      </w:r>
    </w:p>
    <w:p w14:paraId="6D63C2AF" w14:textId="57BA86C0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b/>
          <w:bCs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b/>
          <w:bCs/>
          <w:color w:val="121416"/>
          <w:sz w:val="16"/>
          <w:szCs w:val="16"/>
        </w:rPr>
        <w:t>LivroDaoI.java</w:t>
      </w:r>
      <w:proofErr w:type="spellEnd"/>
    </w:p>
    <w:p w14:paraId="6261CFF8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ackag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dao.interfaces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5D745AAC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3C762C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entities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.Livr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3266F60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148B76FE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util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.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45609BD4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646FEA4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nterface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DaoI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0CA39F44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7C21A454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inse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Livro livro);</w:t>
      </w:r>
    </w:p>
    <w:p w14:paraId="31AA264C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update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Livro livro);</w:t>
      </w:r>
    </w:p>
    <w:p w14:paraId="678C0E25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deleteBy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);</w:t>
      </w:r>
    </w:p>
    <w:p w14:paraId="030787CC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Livro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findBy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);</w:t>
      </w:r>
    </w:p>
    <w:p w14:paraId="52F1553B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&lt;Livro&gt;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findA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0F5F9427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&lt;Livro&gt;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stA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Livro livro);</w:t>
      </w:r>
    </w:p>
    <w:p w14:paraId="60C34CD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788282A" w14:textId="3F68E366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>}</w:t>
      </w:r>
    </w:p>
    <w:p w14:paraId="372E1A52" w14:textId="625519B8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b/>
          <w:bCs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b/>
          <w:bCs/>
          <w:color w:val="121416"/>
          <w:sz w:val="16"/>
          <w:szCs w:val="16"/>
        </w:rPr>
        <w:t>DbConnection.java</w:t>
      </w:r>
      <w:proofErr w:type="spellEnd"/>
    </w:p>
    <w:p w14:paraId="56E887D2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ackag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odel.da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31AF71A9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2A8293A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io.FileInputStream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78425ED3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io.IOException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53CACCE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sql.Connection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3BE20E5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sql.DriverManager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5000C4A9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sql.PreparedStateme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48856E92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sql.ResultSe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41EFB573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sql.SQLException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410D186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util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.Propertie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3442C5DE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0AD945E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1E218EE6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abstract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clas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Connec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0873E29A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0C8F324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lastRenderedPageBreak/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at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essag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18248F53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hrow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new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untime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-&gt; "+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essag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4D9B19D9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523B8A99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140F795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at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Connection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getConnec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4466ED77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Connection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con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3BB0BC02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f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con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06296109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7C7C549B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Propertie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op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oadPropertie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48C6C34E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ur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props.getProperty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ur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;</w:t>
      </w:r>
    </w:p>
    <w:p w14:paraId="0C3F7110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con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riverManager.getConnec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ur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op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78E13199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7238C306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catch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) {</w:t>
      </w:r>
    </w:p>
    <w:p w14:paraId="069EB48B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.getMessag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1180F99D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1BF4A998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141AF07B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con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6888645D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537F4124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</w:p>
    <w:p w14:paraId="53F2D77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at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sultS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xecuteQue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PreparedStateme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2641FFAD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sultS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4CFA4FD6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f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!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39D5A33A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53E3C3C8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executeQuery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;</w:t>
      </w:r>
    </w:p>
    <w:p w14:paraId="63DAB615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 catch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) {</w:t>
      </w:r>
    </w:p>
    <w:p w14:paraId="58882915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.getMessag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7A9CE238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6F9F6525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50F81E5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59B20BEF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1E80BF78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</w:p>
    <w:p w14:paraId="4C3E2ACC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at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xecuteUpd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PreparedStateme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07FCA38A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owsAffecte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0;</w:t>
      </w:r>
    </w:p>
    <w:p w14:paraId="021A86EE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f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!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4EB708DD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5EDBED2A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owsAffecte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executeUpdat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;</w:t>
      </w:r>
    </w:p>
    <w:p w14:paraId="36263DCC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 catch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) {</w:t>
      </w:r>
    </w:p>
    <w:p w14:paraId="741D9745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.getMessag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2E411BF1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12D9B95B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45A89281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owsAffecte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6F092C69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4DF9B845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01F204A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iv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at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Properties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oadPropertie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4526559A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ileInputStream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new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ileInputStream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db.properties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")) {</w:t>
      </w:r>
    </w:p>
    <w:p w14:paraId="6AAEE0EB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Propertie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op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new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Properties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51F775C8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props.load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1D6E4E67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op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BC2899B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6125BE06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catch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O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) {</w:t>
      </w:r>
    </w:p>
    <w:p w14:paraId="7FF7C74A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.getMessag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5FA55D4A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lastRenderedPageBreak/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65F8C004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12EB3505" w14:textId="77777777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0DD1DEDC" w14:textId="645DB2F1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}</w:t>
      </w:r>
    </w:p>
    <w:p w14:paraId="0B8408BB" w14:textId="2CEFE20B" w:rsidR="00A15DCE" w:rsidRPr="00823206" w:rsidRDefault="00A15DCE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b/>
          <w:bCs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b/>
          <w:bCs/>
          <w:color w:val="121416"/>
          <w:sz w:val="16"/>
          <w:szCs w:val="16"/>
        </w:rPr>
        <w:t>AutorDao.java</w:t>
      </w:r>
      <w:proofErr w:type="spellEnd"/>
    </w:p>
    <w:p w14:paraId="35174DB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ackag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odel.da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5A0C45A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3D92D6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dao.DbConnection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5DAE929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dao.interfaces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.AutorDaoI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0D39A49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entities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.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776BD52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7EDCF7A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sq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.*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7E15D4C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util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.Array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68FB92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util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.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72BF845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util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.Object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384579D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C5F09F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clas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Da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xtend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Connec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lement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DaoI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450EF83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A543C0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iv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at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Connection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con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3C8EC1C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BAD2A8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AutorDa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4D45C6E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con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getConnec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08EC4C6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6C3D00D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7B56DD2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@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verride</w:t>
      </w:r>
      <w:proofErr w:type="spellEnd"/>
    </w:p>
    <w:p w14:paraId="4E6EE3E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utor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findBy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) {</w:t>
      </w:r>
    </w:p>
    <w:p w14:paraId="0F2AF54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paredStateme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7E1194F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sultS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rs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038D9E1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AF63BF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036705E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25AA8A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conn.prepareStateme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</w:p>
    <w:p w14:paraId="0B05669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ELEC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*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ROM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utor WHERE id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= ?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");</w:t>
      </w:r>
    </w:p>
    <w:p w14:paraId="693E5B3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1, id);</w:t>
      </w:r>
    </w:p>
    <w:p w14:paraId="183F3AE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Connection.executeQue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4CC49B6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f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nex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 {</w:t>
      </w:r>
    </w:p>
    <w:p w14:paraId="2D8A50D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Autor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new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Autor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2E4C88E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obj.setId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id"));</w:t>
      </w:r>
    </w:p>
    <w:p w14:paraId="492CA0E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obj.setNom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nome"));</w:t>
      </w:r>
    </w:p>
    <w:p w14:paraId="502533A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obj.setDtNasc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D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tnas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);</w:t>
      </w:r>
    </w:p>
    <w:p w14:paraId="3E3B6BE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08A8504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3C1C337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20F04D1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catch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) {</w:t>
      </w:r>
    </w:p>
    <w:p w14:paraId="3DCAC09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.getMessag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264BABD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400C0D0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inall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295DA38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0857834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0532F3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3246A88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5BBBCCD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lastRenderedPageBreak/>
        <w:tab/>
        <w:t>}</w:t>
      </w:r>
    </w:p>
    <w:p w14:paraId="4EAEE5E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6B6511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@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verride</w:t>
      </w:r>
      <w:proofErr w:type="spellEnd"/>
    </w:p>
    <w:p w14:paraId="3B51C37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&lt;Autor&gt;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findA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4AC4531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paredStateme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68B58A2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sultS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rs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1781D55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AE2E01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1CBAEE7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A5B935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conn.prepareStateme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</w:p>
    <w:p w14:paraId="363136D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ELEC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*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ROM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utor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RD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B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nome");</w:t>
      </w:r>
    </w:p>
    <w:p w14:paraId="1911D11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Connection.executeQue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5B8E2F6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78BE2F8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&lt;Autor&gt;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new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rray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&lt;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&gt;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333334F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E832A8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whil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nex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 {</w:t>
      </w:r>
    </w:p>
    <w:p w14:paraId="1902D46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Autor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new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Autor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1C9C6EE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obj.setId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id"));</w:t>
      </w:r>
    </w:p>
    <w:p w14:paraId="38587AA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obj.setNom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nome"));</w:t>
      </w:r>
    </w:p>
    <w:p w14:paraId="35670D0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obj.setDtNasc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D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tnas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);</w:t>
      </w:r>
    </w:p>
    <w:p w14:paraId="4D6A7DC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.ad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0968581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0309576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186B08D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5D3E4A8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catch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) {</w:t>
      </w:r>
    </w:p>
    <w:p w14:paraId="39BE705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.getMessag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59E89C2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4BBABF1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inall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564176B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873845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72A9239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5DC67EB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2F7207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7DA48E9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CFEA37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@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verride</w:t>
      </w:r>
      <w:proofErr w:type="spellEnd"/>
    </w:p>
    <w:p w14:paraId="3FD14AF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&lt;Autor&gt;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elec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Autor autor) {</w:t>
      </w:r>
    </w:p>
    <w:p w14:paraId="5B35DDE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paredStateme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3C8F415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sultS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rs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5ECA463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10F4EB9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1EFE2B5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conn.prepareStateme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</w:p>
    <w:p w14:paraId="17D1604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ELEC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*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ROM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utor " +</w:t>
      </w:r>
    </w:p>
    <w:p w14:paraId="56675C0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"WHERE (id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= ?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OR " +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ects.is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autor.getId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 + ")" +</w:t>
      </w:r>
    </w:p>
    <w:p w14:paraId="5643843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N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nome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= ?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OR " +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ects.is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autor.getNom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 + ")" +</w:t>
      </w:r>
    </w:p>
    <w:p w14:paraId="7734FB5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N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tnas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= ?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OR " +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ects.is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autor.getDtNasc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 + ")" );</w:t>
      </w:r>
    </w:p>
    <w:p w14:paraId="469C0B8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B72434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1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.get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198BFED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String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2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.get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2ABB73D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lastRenderedPageBreak/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Dat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3, new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java.sql.D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.getDtNas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.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getTi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);</w:t>
      </w:r>
    </w:p>
    <w:p w14:paraId="7458BA4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AEE28B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Connection.executeQue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6D9C5A2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23C79E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&lt;Autor&gt;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new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rray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&lt;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&gt;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051DF2B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8F5B8E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whil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nex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 {</w:t>
      </w:r>
    </w:p>
    <w:p w14:paraId="35C3BFB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Autor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new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Autor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319E15F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obj.setId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id"));</w:t>
      </w:r>
    </w:p>
    <w:p w14:paraId="18BC5ED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obj.setNom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nome"));</w:t>
      </w:r>
    </w:p>
    <w:p w14:paraId="0D8F695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obj.setDtNasc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D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tnas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);</w:t>
      </w:r>
    </w:p>
    <w:p w14:paraId="51C85B5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.ad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0E65B9D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6F96D8F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090DC17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6FC2B38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catch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) {</w:t>
      </w:r>
    </w:p>
    <w:p w14:paraId="1B6E846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.getMessag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79DA6A8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4B35108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inall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4DC835C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14C4F81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636ED63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E1D9F0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4169AFB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0E87153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F44A92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381936E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A5BDC3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@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verride</w:t>
      </w:r>
      <w:proofErr w:type="spellEnd"/>
    </w:p>
    <w:p w14:paraId="711BE87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inse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Autor autor) {</w:t>
      </w:r>
    </w:p>
    <w:p w14:paraId="56B2302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paredStateme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0CEE9CB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8FFE49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4BF0435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B54A1C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conn.prepareStateme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</w:p>
    <w:p w14:paraId="58CEE6B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SE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NTO Autor " +</w:t>
      </w:r>
    </w:p>
    <w:p w14:paraId="1477019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"(nome) " +</w:t>
      </w:r>
    </w:p>
    <w:p w14:paraId="3485777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"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tnas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 " +</w:t>
      </w:r>
    </w:p>
    <w:p w14:paraId="7F44059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ALUE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 +</w:t>
      </w:r>
    </w:p>
    <w:p w14:paraId="6F98308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"(?), (?)", +</w:t>
      </w:r>
    </w:p>
    <w:p w14:paraId="3C8A727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atement.RETURN_GENERATED_KEY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265583A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9A8DB1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String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1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.get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1DE9BC0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Dat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2, new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java.sql.D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.getDtNas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.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getTi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);</w:t>
      </w:r>
    </w:p>
    <w:p w14:paraId="2ADF14A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B277E9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owsAffecte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Connection.executeUpd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45313F3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D53670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f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owsAffecte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&gt; 0) {</w:t>
      </w:r>
    </w:p>
    <w:p w14:paraId="53A3E13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sultS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getGeneratedKeys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;</w:t>
      </w:r>
    </w:p>
    <w:p w14:paraId="5103CFE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f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nex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 {</w:t>
      </w:r>
    </w:p>
    <w:p w14:paraId="1A4A968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1);</w:t>
      </w:r>
    </w:p>
    <w:p w14:paraId="3A7C62F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autor.setId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id);</w:t>
      </w:r>
    </w:p>
    <w:p w14:paraId="50EDC65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lastRenderedPageBreak/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4CDE05C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7C90F39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ls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5FDDE68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Unexpecte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rr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! No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ow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ffecte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!");</w:t>
      </w:r>
    </w:p>
    <w:p w14:paraId="5EE2DBC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40166DB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377BA1B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catch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) {</w:t>
      </w:r>
    </w:p>
    <w:p w14:paraId="1CF848C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.getMessag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7C0C6C2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039D218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inall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3E1C157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5670D69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1E44C1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6E472EB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3BD937E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174306D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@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verride</w:t>
      </w:r>
      <w:proofErr w:type="spellEnd"/>
    </w:p>
    <w:p w14:paraId="01694E9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update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Autor autor) {</w:t>
      </w:r>
    </w:p>
    <w:p w14:paraId="3FF9392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paredStateme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57121A0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6C7E79A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B0EE5F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conn.prepareStateme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</w:p>
    <w:p w14:paraId="159857B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"UPDATE Autor " +</w:t>
      </w:r>
    </w:p>
    <w:p w14:paraId="106B044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"SET nome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= ?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tnas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? " +</w:t>
      </w:r>
    </w:p>
    <w:p w14:paraId="748F824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"WHERE id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= ?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");</w:t>
      </w:r>
    </w:p>
    <w:p w14:paraId="408625B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7561358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String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1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.get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2D4FF67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Dat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2, new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java.sql.D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.getDtNas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.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getTi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);</w:t>
      </w:r>
    </w:p>
    <w:p w14:paraId="6FAE9BC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3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.get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189B00C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D78AF7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Connection.executeUpd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69F09A1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4E55064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catch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) {</w:t>
      </w:r>
    </w:p>
    <w:p w14:paraId="2EDDBC8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.getMessag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0B96B43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2F8BFFF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inall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28E76EB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5190117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1EFBD78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3E883E3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BC6CA1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@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verride</w:t>
      </w:r>
      <w:proofErr w:type="spellEnd"/>
    </w:p>
    <w:p w14:paraId="6443006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deleteBy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) {</w:t>
      </w:r>
    </w:p>
    <w:p w14:paraId="797491B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paredStateme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080803B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36822C8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AF2728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conn.prepareStateme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</w:p>
    <w:p w14:paraId="0221B10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"DELETE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ROM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utor WHERE id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= ?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");</w:t>
      </w:r>
    </w:p>
    <w:p w14:paraId="6191A55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B81239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1, id);</w:t>
      </w:r>
    </w:p>
    <w:p w14:paraId="143E798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BC8C93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Connection.executeUpd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20DC446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3D3831A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lastRenderedPageBreak/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catch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) {</w:t>
      </w:r>
    </w:p>
    <w:p w14:paraId="2FD69E0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.getMessag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577946C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629C86F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inall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29F2DA0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64A2CA4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5438000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162A1C2B" w14:textId="036609C1" w:rsidR="00A15DCE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>}</w:t>
      </w:r>
    </w:p>
    <w:p w14:paraId="5ADE063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C06C8BE" w14:textId="2E7727C5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b/>
          <w:bCs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b/>
          <w:bCs/>
          <w:color w:val="121416"/>
          <w:sz w:val="16"/>
          <w:szCs w:val="16"/>
        </w:rPr>
        <w:t>EditoraDao.java</w:t>
      </w:r>
      <w:proofErr w:type="spellEnd"/>
    </w:p>
    <w:p w14:paraId="7F4776F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ackag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odel.da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73ACC73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66353D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dao.DbConnection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6B93FDE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dao.interfaces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.EditoraDaoI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780537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entities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.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010FFB3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D24484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sq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.*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53F60F4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util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.Array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1B51EA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util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.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3C65391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util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.Object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124D0EF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142DB4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clas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Da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xtend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Connec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lement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DaoI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6CE27D8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7F62B8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iv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at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Connection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con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49F106E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EA2A77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ditoraDa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00FFF22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con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getConnec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75FA6FA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239B3D0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1582152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@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verride</w:t>
      </w:r>
      <w:proofErr w:type="spellEnd"/>
    </w:p>
    <w:p w14:paraId="3A73706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ditora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findBy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) {</w:t>
      </w:r>
    </w:p>
    <w:p w14:paraId="79AC38C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paredStateme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5F0BBCF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sultS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rs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605DBF2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77A159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719A984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2D0702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conn.prepareStateme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</w:p>
    <w:p w14:paraId="216C316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ELEC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*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ROM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ditora WHERE id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= ?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");</w:t>
      </w:r>
    </w:p>
    <w:p w14:paraId="4EB0526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1, id);</w:t>
      </w:r>
    </w:p>
    <w:p w14:paraId="5D56EBC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Connection.executeQue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6AA0E6E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f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nex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 {</w:t>
      </w:r>
    </w:p>
    <w:p w14:paraId="39C6CDB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Editora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new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ditora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1ACE95E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obj.setId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id"));</w:t>
      </w:r>
    </w:p>
    <w:p w14:paraId="0258E5F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obj.setNom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nome"));</w:t>
      </w:r>
    </w:p>
    <w:p w14:paraId="277B90B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4A6BC81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23E75A9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7D8B3CF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catch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) {</w:t>
      </w:r>
    </w:p>
    <w:p w14:paraId="61AE3E4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.getMessag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7497D0F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7F3906F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inall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49CC632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lastRenderedPageBreak/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4103D48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4AFC722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51B4A78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1A8B999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789034D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F48B13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@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verride</w:t>
      </w:r>
      <w:proofErr w:type="spellEnd"/>
    </w:p>
    <w:p w14:paraId="32C2738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&lt;Editora&gt;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findA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68D7BE6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paredStateme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37AFD7D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sultS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rs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6FF776C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3952BF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0CC4F4C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7AEE6F4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conn.prepareStateme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</w:p>
    <w:p w14:paraId="282F9E2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ELEC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*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ROM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ditora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RD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B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nome");</w:t>
      </w:r>
    </w:p>
    <w:p w14:paraId="45D23FC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Connection.executeQue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2DE50BA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6FC1FF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&lt;Editora&gt;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new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rray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&lt;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&gt;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51641A7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857C36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whil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nex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 {</w:t>
      </w:r>
    </w:p>
    <w:p w14:paraId="29F062D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Editora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new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ditora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060DC2A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obj.setId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id"));</w:t>
      </w:r>
    </w:p>
    <w:p w14:paraId="58F2537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obj.setNom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nome"));</w:t>
      </w:r>
    </w:p>
    <w:p w14:paraId="6379F12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.ad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5825199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2254A1E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3D5180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4106B17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catch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) {</w:t>
      </w:r>
    </w:p>
    <w:p w14:paraId="38D2C03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.getMessag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0824578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753F425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inall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16E1E5F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733F27A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58E0974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3B18F47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4768038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7C5C1AA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74772C8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@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verride</w:t>
      </w:r>
      <w:proofErr w:type="spellEnd"/>
    </w:p>
    <w:p w14:paraId="1AF3B87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&lt;Editora&gt;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elec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Editora editora) {</w:t>
      </w:r>
    </w:p>
    <w:p w14:paraId="12F8987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paredStateme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65FD713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sultS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rs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46ECDAA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78C9DF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3896000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conn.prepareStateme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</w:p>
    <w:p w14:paraId="6D8ADAF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ELEC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*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ROM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ditora " +</w:t>
      </w:r>
    </w:p>
    <w:p w14:paraId="02FEFCD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"WHERE (id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= ?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OR " +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ects.is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ditora.getId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 + ")" +</w:t>
      </w:r>
    </w:p>
    <w:p w14:paraId="0B36861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N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nome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= ?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OR " +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ects.is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ditora.getNom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 + ")" );</w:t>
      </w:r>
    </w:p>
    <w:p w14:paraId="45C407B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C68C7A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1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.get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2ABFDD2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lastRenderedPageBreak/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String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2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.get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1D93332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31F065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Connection.executeQue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4841F10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4C925D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&lt;Editora&gt;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new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rray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&lt;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&gt;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53BE543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7B1C66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whil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nex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 {</w:t>
      </w:r>
    </w:p>
    <w:p w14:paraId="0A144F8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Editora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new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ditora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483AE0A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obj.setId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id"));</w:t>
      </w:r>
    </w:p>
    <w:p w14:paraId="15C949E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obj.setNom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nome"));</w:t>
      </w:r>
    </w:p>
    <w:p w14:paraId="6623DCB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.ad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08D7E14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5CEA377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05F6FF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0856D0A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catch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) {</w:t>
      </w:r>
    </w:p>
    <w:p w14:paraId="058FC84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.getMessag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7802057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00983AE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inall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6B18DB9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33AC9BE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7FE6AC5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F6E45E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547C365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3C3D5A6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18C2277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6B70D85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328992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@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verride</w:t>
      </w:r>
      <w:proofErr w:type="spellEnd"/>
    </w:p>
    <w:p w14:paraId="27898B9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inse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Editora editora) {</w:t>
      </w:r>
    </w:p>
    <w:p w14:paraId="62BD392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paredStateme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1046A5C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1535D0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762487D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727B588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conn.prepareStateme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</w:p>
    <w:p w14:paraId="0101401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SE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NTO editora " +</w:t>
      </w:r>
    </w:p>
    <w:p w14:paraId="2804799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"(nome) " +</w:t>
      </w:r>
    </w:p>
    <w:p w14:paraId="4EBA4BE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ALUE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 +</w:t>
      </w:r>
    </w:p>
    <w:p w14:paraId="5BFF00B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"(?)",</w:t>
      </w:r>
    </w:p>
    <w:p w14:paraId="60CC927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atement.RETURN_GENERATED_KEY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231C2C2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AD6F29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String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1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.get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73247E1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A05206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owsAffecte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Connection.executeUpd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11B8DB2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7BBCF2F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f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owsAffecte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&gt; 0) {</w:t>
      </w:r>
    </w:p>
    <w:p w14:paraId="1AC1A84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sultS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getGeneratedKeys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;</w:t>
      </w:r>
    </w:p>
    <w:p w14:paraId="126073D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f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nex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 {</w:t>
      </w:r>
    </w:p>
    <w:p w14:paraId="1949021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1);</w:t>
      </w:r>
    </w:p>
    <w:p w14:paraId="20E1A69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ditora.setId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id);</w:t>
      </w:r>
    </w:p>
    <w:p w14:paraId="0BC0A2D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783487A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1244A7D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ls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6EE800A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lastRenderedPageBreak/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Unexpecte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rr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! No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ow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ffecte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!");</w:t>
      </w:r>
    </w:p>
    <w:p w14:paraId="556EECA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1B7A7E3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4547F35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catch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) {</w:t>
      </w:r>
    </w:p>
    <w:p w14:paraId="7450479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.getMessag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46D87CD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7A3B563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inall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5168838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318BC25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9AA6E3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7A526D0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472D587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1A8C76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@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verride</w:t>
      </w:r>
      <w:proofErr w:type="spellEnd"/>
    </w:p>
    <w:p w14:paraId="32F63D9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update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Editora editora) {</w:t>
      </w:r>
    </w:p>
    <w:p w14:paraId="2BA4AF4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paredStateme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67E51B3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5B51364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59C88A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conn.prepareStateme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</w:p>
    <w:p w14:paraId="71334B5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"UPDATE Editora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 +</w:t>
      </w:r>
    </w:p>
    <w:p w14:paraId="57DEAFF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"SET nome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= ?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 +</w:t>
      </w:r>
    </w:p>
    <w:p w14:paraId="15122CC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"WHERE id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= ?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");</w:t>
      </w:r>
    </w:p>
    <w:p w14:paraId="754D1DD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A7EC6D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String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1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.get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5C9F7BE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2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.get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6D6022A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1C1F530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Connection.executeUpd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78C17AC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318FFD7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catch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) {</w:t>
      </w:r>
    </w:p>
    <w:p w14:paraId="7BFB515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.getMessag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736C364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196BC46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inall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5659445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39A03AB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52F9484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4056EF2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220EAA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@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verride</w:t>
      </w:r>
      <w:proofErr w:type="spellEnd"/>
    </w:p>
    <w:p w14:paraId="23D6F9D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deleteBy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) {</w:t>
      </w:r>
    </w:p>
    <w:p w14:paraId="093A5EA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paredStateme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1F4F02F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3530A73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68B2C9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conn.prepareStateme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</w:p>
    <w:p w14:paraId="443A674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"DELETE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ROM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ditora WHERE id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= ?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");</w:t>
      </w:r>
    </w:p>
    <w:p w14:paraId="0F9836F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D81F32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1, id);</w:t>
      </w:r>
    </w:p>
    <w:p w14:paraId="5D5A134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3A3860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Connection.executeUpd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1358B91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4DC09FC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catch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) {</w:t>
      </w:r>
    </w:p>
    <w:p w14:paraId="71BFB1D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.getMessag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6216B00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1B6B6FB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inall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03AA307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lastRenderedPageBreak/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33118B9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4325C5B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4CB1EEF5" w14:textId="1B1F332F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>}</w:t>
      </w:r>
    </w:p>
    <w:p w14:paraId="43684436" w14:textId="0481EF38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b/>
          <w:bCs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b/>
          <w:bCs/>
          <w:color w:val="121416"/>
          <w:sz w:val="16"/>
          <w:szCs w:val="16"/>
        </w:rPr>
        <w:t>LivroDao.java</w:t>
      </w:r>
      <w:proofErr w:type="spellEnd"/>
    </w:p>
    <w:p w14:paraId="30603B6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ackag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odel.da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76D346A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24AD1B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sql.Connection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B5BE09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sql.PreparedStateme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7EC4313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sql.ResultSe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47A1BAF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sql.SQLException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28E6C6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java.uti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.*;</w:t>
      </w:r>
    </w:p>
    <w:p w14:paraId="4CE24B2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sql.Stateme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069911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CF050F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dao.interfaces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.LivroDaoI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7A5DCD6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entities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.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7B9D7D1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entities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.Livr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63D5070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7E7B03A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clas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Da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xtend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Connec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lement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DaoI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50494B9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6E65D0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iv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Connection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con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6E8C196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FB77D4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Da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0D4DE63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con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getConnec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0084674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727BC0B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109D6B8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@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verride</w:t>
      </w:r>
      <w:proofErr w:type="spellEnd"/>
    </w:p>
    <w:p w14:paraId="0233C64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inse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Livro livro) {</w:t>
      </w:r>
    </w:p>
    <w:p w14:paraId="174A8BA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paredStateme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1DB604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780A5F6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0FA24A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conn.prepareStateme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</w:p>
    <w:p w14:paraId="575C931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SE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NTO livro "</w:t>
      </w:r>
    </w:p>
    <w:p w14:paraId="1584190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titulo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noPub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c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d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 "</w:t>
      </w:r>
    </w:p>
    <w:p w14:paraId="07C0C71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ALUE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</w:t>
      </w:r>
    </w:p>
    <w:p w14:paraId="09A24A8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(?, ?, ?, ?)",</w:t>
      </w:r>
    </w:p>
    <w:p w14:paraId="32128F2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atement.RETURN_GENERATED_KEY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0D0A06F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4BAC02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String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1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getTitul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1B6A3A0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2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getAnoPub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5541490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Doubl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3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getPrec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449A8E1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4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get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.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get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784AFE2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7005BFB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owsAffecte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Connection.executeUpd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2797BDB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357172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f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owsAffecte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&gt; 0) {</w:t>
      </w:r>
    </w:p>
    <w:p w14:paraId="3F1F6FE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sultS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getGeneratedKeys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;</w:t>
      </w:r>
    </w:p>
    <w:p w14:paraId="3414069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f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nex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 {</w:t>
      </w:r>
    </w:p>
    <w:p w14:paraId="7F4DD8B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1);</w:t>
      </w:r>
    </w:p>
    <w:p w14:paraId="6880137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.setId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id);</w:t>
      </w:r>
    </w:p>
    <w:p w14:paraId="14768EA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lastRenderedPageBreak/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234A48E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clos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;</w:t>
      </w:r>
    </w:p>
    <w:p w14:paraId="73DC536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6679B10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ls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65891C0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Unexpecte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rr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! No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ow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ffecte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!");</w:t>
      </w:r>
    </w:p>
    <w:p w14:paraId="5804309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33CA30E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6EC40D4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catch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) {</w:t>
      </w:r>
    </w:p>
    <w:p w14:paraId="723D349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.getMessag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3116F3F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589B5C9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inall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5B3B2C3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081B6E3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1F608EC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5652046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237F4E9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5F6BDA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@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verride</w:t>
      </w:r>
      <w:proofErr w:type="spellEnd"/>
    </w:p>
    <w:p w14:paraId="45D6EF2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update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Livro livro) {</w:t>
      </w:r>
    </w:p>
    <w:p w14:paraId="61A2C26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paredStateme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3C08CB9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38769E4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9A37F8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conn.prepareStateme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</w:p>
    <w:p w14:paraId="5061626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"UPDATE livro "</w:t>
      </w:r>
    </w:p>
    <w:p w14:paraId="4308A78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+ "SET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itul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= ?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noPub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?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c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?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d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? "</w:t>
      </w:r>
    </w:p>
    <w:p w14:paraId="3E1033B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+ "WHERE id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= ?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");</w:t>
      </w:r>
    </w:p>
    <w:p w14:paraId="0E9D0AD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9B58A4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String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1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getTitul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0486E47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2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getAnoPub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45F884A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Doubl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3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getPrec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6A069E9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4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get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.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get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1AFED41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5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get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3D1BF41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746EE4F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Connection.executeUpd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5D540D0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7C84080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catch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) {</w:t>
      </w:r>
    </w:p>
    <w:p w14:paraId="7034C98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.getMessag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34237FD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50EBCEB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inall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016729F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6DC2960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D01FFC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30BD6E8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6E44E0B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36EB45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@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verride</w:t>
      </w:r>
      <w:proofErr w:type="spellEnd"/>
    </w:p>
    <w:p w14:paraId="290A177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deleteBy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) {</w:t>
      </w:r>
    </w:p>
    <w:p w14:paraId="03324B1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paredStateme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3B770FD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61A863B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1406001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conn.prepareStateme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"DELETE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ROM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livro WHERE id = ?");</w:t>
      </w:r>
    </w:p>
    <w:p w14:paraId="453ECE1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15764B9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lastRenderedPageBreak/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1, id);</w:t>
      </w:r>
    </w:p>
    <w:p w14:paraId="763E888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809082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Connection.executeUpd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6D8B6B8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18A826C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catch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) {</w:t>
      </w:r>
    </w:p>
    <w:p w14:paraId="05E578E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.getMessag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4F5B845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04EFE7D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inall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029D5FA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6A6C110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ED6986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19A0B9B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4601CB0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DD740D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@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verride</w:t>
      </w:r>
      <w:proofErr w:type="spellEnd"/>
    </w:p>
    <w:p w14:paraId="55E005E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Livro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findBy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) {</w:t>
      </w:r>
    </w:p>
    <w:p w14:paraId="0E500BF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paredStateme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FE71B4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sultS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rs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500D6C5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2E03579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1444F5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conn.prepareStateme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</w:p>
    <w:p w14:paraId="44A39BE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ELEC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.*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,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.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</w:t>
      </w:r>
    </w:p>
    <w:p w14:paraId="53A0158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ROM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Livro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N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JOIN Editora "</w:t>
      </w:r>
    </w:p>
    <w:p w14:paraId="3F67A40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+ "ON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id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</w:t>
      </w:r>
    </w:p>
    <w:p w14:paraId="060B95C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+ "WHERE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= ?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");</w:t>
      </w:r>
    </w:p>
    <w:p w14:paraId="057DBDD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3E8FD6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1, id);</w:t>
      </w:r>
    </w:p>
    <w:p w14:paraId="5C4E54D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Connection.executeQue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441AE3E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f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nex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 {</w:t>
      </w:r>
    </w:p>
    <w:p w14:paraId="56A5D62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Editora editora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oad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3316849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Livro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oadLivr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, editora);</w:t>
      </w:r>
    </w:p>
    <w:p w14:paraId="01E8911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5211B2E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0C08580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3726D44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catch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) {</w:t>
      </w:r>
    </w:p>
    <w:p w14:paraId="67AB3ED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.getMessag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2F960EF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2AC95CF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inall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0A0163C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725C90A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6426DAB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41A2972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158D446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785F4B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1909ED6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CE4F82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iv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Livro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oadLivr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ResultS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Editora editora)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hrow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671106C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Livro livro = new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133DB78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.setId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id"));</w:t>
      </w:r>
    </w:p>
    <w:p w14:paraId="41B617C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.setTitulo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titulo"));</w:t>
      </w:r>
    </w:p>
    <w:p w14:paraId="01BAD21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.setAnoPub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noPub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);</w:t>
      </w:r>
    </w:p>
    <w:p w14:paraId="771A509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.setPreco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Doubl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c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);</w:t>
      </w:r>
    </w:p>
    <w:p w14:paraId="479265F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lastRenderedPageBreak/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.setEditora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editora);</w:t>
      </w:r>
    </w:p>
    <w:p w14:paraId="565F36B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livro;</w:t>
      </w:r>
    </w:p>
    <w:p w14:paraId="1DC2A68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4F7A7A2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8AD1B7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iv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ditora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oad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ResultS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)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hrow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140349E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Editora editora = new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ditora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5D37A43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ditora.setId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id"));</w:t>
      </w:r>
    </w:p>
    <w:p w14:paraId="3AA3EF1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ditora.setNom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nome"));</w:t>
      </w:r>
    </w:p>
    <w:p w14:paraId="3E18B4D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ditora;</w:t>
      </w:r>
    </w:p>
    <w:p w14:paraId="54DDF09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6162FCC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D888C8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@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verride</w:t>
      </w:r>
      <w:proofErr w:type="spellEnd"/>
    </w:p>
    <w:p w14:paraId="6A82F06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&lt;Livro&gt;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findA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3C4D7A7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paredStateme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035FA89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sultS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rs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07D319F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48972D2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AAB517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conn.prepareStateme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</w:p>
    <w:p w14:paraId="4961DD9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ELEC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.*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,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Id,Editora.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</w:t>
      </w:r>
    </w:p>
    <w:p w14:paraId="4A7F822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ROM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Livro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N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JOIN Editora "</w:t>
      </w:r>
    </w:p>
    <w:p w14:paraId="18B14C9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+ "ON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</w:t>
      </w:r>
    </w:p>
    <w:p w14:paraId="64D413B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RD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B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;</w:t>
      </w:r>
    </w:p>
    <w:p w14:paraId="3704818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2E93D0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Connection.executeQue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08D634F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1CBACD4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&lt;Livro&gt;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new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rray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&lt;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&gt;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45613B8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Map&lt;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Editora&gt;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ap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new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HashMap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&lt;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&gt;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3E35D97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2E3F31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whil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nex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 {</w:t>
      </w:r>
    </w:p>
    <w:p w14:paraId="6DF1527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DF5269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Editora editora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ap.g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);</w:t>
      </w:r>
    </w:p>
    <w:p w14:paraId="20D5A7C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F913C2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f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editora =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41BC8D7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editora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oad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798CC38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ap.pu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, editora);</w:t>
      </w:r>
    </w:p>
    <w:p w14:paraId="2836316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421296D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E3155B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Livro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oadLivr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, editora);</w:t>
      </w:r>
    </w:p>
    <w:p w14:paraId="25B28D1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.ad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4DDAD6D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5F70ADC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00C7839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010EDDB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catch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) {</w:t>
      </w:r>
    </w:p>
    <w:p w14:paraId="325D7ED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.getMessag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47D8DC8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659027D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inall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6655B66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01436FF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132A91A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322550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372432E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lastRenderedPageBreak/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02C1FC8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6700648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151DB1C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@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verride</w:t>
      </w:r>
      <w:proofErr w:type="spellEnd"/>
    </w:p>
    <w:p w14:paraId="2F3A70F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&lt;Livro&gt;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stA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Livro livro) {</w:t>
      </w:r>
    </w:p>
    <w:p w14:paraId="700BB03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paredStateme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0B74A9B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sultS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rs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15A09D7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4DC6987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conn.prepareStateme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</w:p>
    <w:p w14:paraId="56D478E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ELEC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.*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,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Id,Editora.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</w:t>
      </w:r>
    </w:p>
    <w:p w14:paraId="302E338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ROM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Livro, Editora "</w:t>
      </w:r>
    </w:p>
    <w:p w14:paraId="777C333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+ "WHERE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id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</w:t>
      </w:r>
    </w:p>
    <w:p w14:paraId="72C6798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N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= ?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OR " +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ects.is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.getId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 + ") "</w:t>
      </w:r>
    </w:p>
    <w:p w14:paraId="4331569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N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titul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KE ?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OR " +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ects.is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.getTitulo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 + ") "</w:t>
      </w:r>
    </w:p>
    <w:p w14:paraId="56D4706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N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prec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= ?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OR " +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ects.is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.getPreco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 + ") "</w:t>
      </w:r>
    </w:p>
    <w:p w14:paraId="2EE9993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N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= ?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OR " +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ects.is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.getEditora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)) ||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ects.is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get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.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get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) + ") "</w:t>
      </w:r>
    </w:p>
    <w:p w14:paraId="52A8368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N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.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KE ?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OR " +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ects.is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.getEditora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)) ||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ects.is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get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.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get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) + ") "</w:t>
      </w:r>
    </w:p>
    <w:p w14:paraId="1A41184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RD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B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;</w:t>
      </w:r>
    </w:p>
    <w:p w14:paraId="4E4C8AC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975806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1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ects.is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get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)) ?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0 :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get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5BCB2C5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String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2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ects.is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getTitul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 ?"":"%"+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getTitul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+"%");</w:t>
      </w:r>
    </w:p>
    <w:p w14:paraId="1C71897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String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3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ring.valueOf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ects.is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getPrec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)) ?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0 :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getPrec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);</w:t>
      </w:r>
    </w:p>
    <w:p w14:paraId="4AB324A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4,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ects.is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get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)) ||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ects.is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get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.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get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))) ?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0 :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get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.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get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5591B14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String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5,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ects.is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get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)) ||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ects.is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get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.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get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) ? "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" :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%"+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get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.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get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+"%");</w:t>
      </w:r>
    </w:p>
    <w:p w14:paraId="514B84E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Connection.executeQue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5936790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19CD8C4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&lt;Livro&gt;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new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rray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&lt;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&gt;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7D8A98D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Map&lt;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Editora&gt;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ap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new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HashMap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&lt;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&gt;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49165A4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79923E7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whil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nex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 {</w:t>
      </w:r>
    </w:p>
    <w:p w14:paraId="7A7351E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51A736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Editora editora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ap.g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d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);</w:t>
      </w:r>
    </w:p>
    <w:p w14:paraId="52CAC1F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780D2E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f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editora =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34272F5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editora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oad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5E503DD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ap.pu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d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, editora);</w:t>
      </w:r>
    </w:p>
    <w:p w14:paraId="4761A9D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08BD683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552AD1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Livro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oadLivr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, editora);</w:t>
      </w:r>
    </w:p>
    <w:p w14:paraId="2FC61E6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.ad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5E89E66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6B580C9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BE74E7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63BA678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catch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) {</w:t>
      </w:r>
    </w:p>
    <w:p w14:paraId="01226B4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.getMessag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207A565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104F0F6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inall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440E2EC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6F2485E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6730F02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5B79620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5AB2954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1015FD3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369F1B5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BFC48DB" w14:textId="10E7B61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>}</w:t>
      </w:r>
    </w:p>
    <w:p w14:paraId="76F3B2A0" w14:textId="21F0A3BA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b/>
          <w:bCs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b/>
          <w:bCs/>
          <w:color w:val="121416"/>
          <w:sz w:val="16"/>
          <w:szCs w:val="16"/>
        </w:rPr>
        <w:t>LivroAutorDao.java</w:t>
      </w:r>
      <w:proofErr w:type="spellEnd"/>
    </w:p>
    <w:p w14:paraId="02B2495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ackag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odel.da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0CB4A57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93B85D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dao.interfaces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.LivroAutorDaoI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4B89826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entities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.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755B773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entities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.Livr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50F86F5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entities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.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65D41CA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model.entities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.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155CB19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0152BF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745961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java.sq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.*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739B38D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o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java.uti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.*;</w:t>
      </w:r>
    </w:p>
    <w:p w14:paraId="24E02CB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720C46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clas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Da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xtend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Connec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mplement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DaoI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4F1B34F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1CB3B7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iv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Connection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con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4CB4773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24DEA3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AutorDa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421F488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con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getConnec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452D2E6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71598EA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13C1FB0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@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verride</w:t>
      </w:r>
      <w:proofErr w:type="spellEnd"/>
    </w:p>
    <w:p w14:paraId="13C8001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inse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7AB8C70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paredStateme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1DB737E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18E73D0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7A1C24C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conn.prepareStateme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</w:p>
    <w:p w14:paraId="24BBE93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SER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NTO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</w:t>
      </w:r>
    </w:p>
    <w:p w14:paraId="57EDE33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dLivr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d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, papel) "</w:t>
      </w:r>
    </w:p>
    <w:p w14:paraId="5C330D8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ALUE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</w:t>
      </w:r>
    </w:p>
    <w:p w14:paraId="2D9AA54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(?, ?, ?)",</w:t>
      </w:r>
    </w:p>
    <w:p w14:paraId="20C32ED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atement.RETURN_GENERATED_KEY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7AE9DC9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78C0031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lastRenderedPageBreak/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1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getLivr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.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get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7944585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2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get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.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get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4DFE9FC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String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3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getPape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3C43A35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9DD9CC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owsAffecte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Connection.executeUpd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15D4D1F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087CFB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f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owsAffecte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&gt; 0) {</w:t>
      </w:r>
    </w:p>
    <w:p w14:paraId="15396BC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sultS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getGeneratedKeys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;</w:t>
      </w:r>
    </w:p>
    <w:p w14:paraId="56E8EDF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f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nex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 {</w:t>
      </w:r>
    </w:p>
    <w:p w14:paraId="40FDDE7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1);</w:t>
      </w:r>
    </w:p>
    <w:p w14:paraId="664B7A5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setId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id);</w:t>
      </w:r>
    </w:p>
    <w:p w14:paraId="78A1BEB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701E3B2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clos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;</w:t>
      </w:r>
    </w:p>
    <w:p w14:paraId="52D0753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222E0A1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ls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5B46BE6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Unexpecte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rr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! No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ow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ffecte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!");</w:t>
      </w:r>
    </w:p>
    <w:p w14:paraId="4403FE7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6844FA4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3942961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catch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) {</w:t>
      </w:r>
    </w:p>
    <w:p w14:paraId="4A83D1F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.getMessag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3E1A7E4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196BD85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inall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59584EC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BD4520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B5C004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6382A76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265D534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55035A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@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verride</w:t>
      </w:r>
      <w:proofErr w:type="spellEnd"/>
    </w:p>
    <w:p w14:paraId="51278C0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update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7534D1F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paredStateme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0669067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0629F38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1271266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conn.prepareStateme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</w:p>
    <w:p w14:paraId="19DB813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"UPDATE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</w:t>
      </w:r>
    </w:p>
    <w:p w14:paraId="14F899C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+ "SET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dLivr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= ?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d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?, papel = ? "</w:t>
      </w:r>
    </w:p>
    <w:p w14:paraId="20306B1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+ "WHERE id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= ?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");</w:t>
      </w:r>
    </w:p>
    <w:p w14:paraId="7C893E9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8336D5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1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getLivr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.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get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27F682E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2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get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.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get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370827F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String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3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getPape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4EF1FEF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5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get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34CFAB4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1DEA1F8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Connection.executeUpd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39C75C8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30345CA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catch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) {</w:t>
      </w:r>
    </w:p>
    <w:p w14:paraId="63D3A82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.getMessag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49E66AB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2799793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inall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45CC721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4F42F71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70EE3E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lastRenderedPageBreak/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714B1DD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69C4AF0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97B650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@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verride</w:t>
      </w:r>
      <w:proofErr w:type="spellEnd"/>
    </w:p>
    <w:p w14:paraId="4DDE997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v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deleteBy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) {</w:t>
      </w:r>
    </w:p>
    <w:p w14:paraId="6FB1B28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paredStateme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0F1BF35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3E54015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7C4362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conn.prepareStateme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"DELETE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ROM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WHERE id = ?");</w:t>
      </w:r>
    </w:p>
    <w:p w14:paraId="7D5F58C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DDEA55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1, id);</w:t>
      </w:r>
    </w:p>
    <w:p w14:paraId="717AA20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8A7883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Connection.executeUpd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1E21888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077EDDF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catch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) {</w:t>
      </w:r>
    </w:p>
    <w:p w14:paraId="2915EE1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.getMessag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495B223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483CBDF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inall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5D4FD39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5A7435A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73BD2B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0D0F780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257D155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AA962A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@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verride</w:t>
      </w:r>
      <w:proofErr w:type="spellEnd"/>
    </w:p>
    <w:p w14:paraId="5F3B9B8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findBy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id) {</w:t>
      </w:r>
    </w:p>
    <w:p w14:paraId="0CC98C1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paredStateme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B101B3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sultS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rs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3F18E3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04E9770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B88E18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conn.prepareStateme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</w:p>
    <w:p w14:paraId="1D3FB2A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ELEC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pape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titulo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Titul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, "</w:t>
      </w:r>
    </w:p>
    <w:p w14:paraId="2FB6AC7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anoPub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noPub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prec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Prec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, "</w:t>
      </w:r>
    </w:p>
    <w:p w14:paraId="0E03BA6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.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.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, "</w:t>
      </w:r>
    </w:p>
    <w:p w14:paraId="40130BD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.dtNas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DtNas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</w:t>
      </w:r>
    </w:p>
    <w:p w14:paraId="35B8F0D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ROM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, Livro, Autor, Editora "</w:t>
      </w:r>
    </w:p>
    <w:p w14:paraId="12FC76D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+ "WHERE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id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</w:t>
      </w:r>
    </w:p>
    <w:p w14:paraId="7A68174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N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id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</w:t>
      </w:r>
    </w:p>
    <w:p w14:paraId="065204B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N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id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</w:t>
      </w:r>
    </w:p>
    <w:p w14:paraId="138AC48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+ "WHERE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= ?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");</w:t>
      </w:r>
    </w:p>
    <w:p w14:paraId="4DA355A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E19A7E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1, id);</w:t>
      </w:r>
    </w:p>
    <w:p w14:paraId="094A562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Connection.executeQue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03D6FF5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f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nex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 {</w:t>
      </w:r>
    </w:p>
    <w:p w14:paraId="6A0E6DC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Editora editora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oad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4696DFA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lastRenderedPageBreak/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Livro livro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oadLivr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, editora);</w:t>
      </w:r>
    </w:p>
    <w:p w14:paraId="250E305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Autor autor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oad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2C61D91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obj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 =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oad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, livro, autor);</w:t>
      </w:r>
    </w:p>
    <w:p w14:paraId="40D3275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7F9A285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5809D69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0C79270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catch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) {</w:t>
      </w:r>
    </w:p>
    <w:p w14:paraId="1EDC2EA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.getMessag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7FF5E1E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16E9429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inall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0DABD67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144EB37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A47FD8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26D6E6D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1D6266B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30ABB6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2DC3C76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AC6106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iv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Livro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oadLivr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ResultS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Editora editora)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hrow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2B70835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Livro livro = new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166C138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.setId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);</w:t>
      </w:r>
    </w:p>
    <w:p w14:paraId="4B35D0D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.setTitulo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Titul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);</w:t>
      </w:r>
    </w:p>
    <w:p w14:paraId="6A9AE90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.setAnoPub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noPub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);</w:t>
      </w:r>
    </w:p>
    <w:p w14:paraId="53E9BE1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.setPreco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Doubl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Prec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);</w:t>
      </w:r>
    </w:p>
    <w:p w14:paraId="492DE2A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.setEditora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editora);</w:t>
      </w:r>
    </w:p>
    <w:p w14:paraId="005BFA6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livro;</w:t>
      </w:r>
    </w:p>
    <w:p w14:paraId="63A218E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5CA368A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3F2E97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iv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ditora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oad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ResultS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)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hrow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18F384C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Editora editora = new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ditora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5139742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ditora.setId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);</w:t>
      </w:r>
    </w:p>
    <w:p w14:paraId="2429B5F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ditora.setNom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);</w:t>
      </w:r>
    </w:p>
    <w:p w14:paraId="6F3593B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ditora;</w:t>
      </w:r>
    </w:p>
    <w:p w14:paraId="7572053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323FE2E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iv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utor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oad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ResultS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)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hrow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57F1A25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Autor autor = new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Autor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6BEDFAA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autor.setId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);</w:t>
      </w:r>
    </w:p>
    <w:p w14:paraId="23B6066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autor.setNom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);</w:t>
      </w:r>
    </w:p>
    <w:p w14:paraId="1921662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autor.setDtNasc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D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DtNas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);</w:t>
      </w:r>
    </w:p>
    <w:p w14:paraId="3157D45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utor;</w:t>
      </w:r>
    </w:p>
    <w:p w14:paraId="117A952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26B7E64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780B3DF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ivat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oad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ResultS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Livro livro, Autor autor)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hrow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625406D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new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4C973A4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setId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id"));</w:t>
      </w:r>
    </w:p>
    <w:p w14:paraId="60A2826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setPapel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.getString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"papel"));</w:t>
      </w:r>
    </w:p>
    <w:p w14:paraId="5571FC3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setLivro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livro);</w:t>
      </w:r>
    </w:p>
    <w:p w14:paraId="10E4BBE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setAutor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autor);</w:t>
      </w:r>
    </w:p>
    <w:p w14:paraId="3209F13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4278032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111DDB2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16CC41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lastRenderedPageBreak/>
        <w:tab/>
        <w:t>@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verride</w:t>
      </w:r>
      <w:proofErr w:type="spellEnd"/>
    </w:p>
    <w:p w14:paraId="04ABF2F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&lt;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&gt;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findA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539589B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paredStateme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AD0CEA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sultS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rs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793C33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6AB4EED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A3ABFF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conn.prepareStateme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ELEC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pape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titul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Titul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, "</w:t>
      </w:r>
    </w:p>
    <w:p w14:paraId="7AE319C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anoPub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noPub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prec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Prec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, "</w:t>
      </w:r>
    </w:p>
    <w:p w14:paraId="755FF5B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.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.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, "</w:t>
      </w:r>
    </w:p>
    <w:p w14:paraId="7D61C62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.dtNas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DtNas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</w:t>
      </w:r>
    </w:p>
    <w:p w14:paraId="2AFB457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ROM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, Livro, Autor, Editora "</w:t>
      </w:r>
    </w:p>
    <w:p w14:paraId="04A5DAB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+ "WHERE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id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</w:t>
      </w:r>
    </w:p>
    <w:p w14:paraId="69C3DC6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N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id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</w:t>
      </w:r>
    </w:p>
    <w:p w14:paraId="19EAE09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N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id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</w:t>
      </w:r>
    </w:p>
    <w:p w14:paraId="62B6C8C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RD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B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;</w:t>
      </w:r>
    </w:p>
    <w:p w14:paraId="1941AF3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7ECD0C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Connection.executeQue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2311B09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78B166D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&lt;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&gt;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new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rray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&lt;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&gt;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48C2AD2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Map&lt;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Editora&gt;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ap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new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HashMap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&lt;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&gt;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6F799EC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Map&lt;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Autor&gt;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ap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new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HashMap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&lt;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&gt;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27CD7B4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Map&lt;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Livro&gt;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apLivr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new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HashMap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&lt;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&gt;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10FE5EB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984F7E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whil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nex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 {</w:t>
      </w:r>
    </w:p>
    <w:p w14:paraId="4D27868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0060BD9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Editora editora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apEditora.g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);</w:t>
      </w:r>
    </w:p>
    <w:p w14:paraId="1A5512F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CC50C1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f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editora =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3E6D69F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editora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oad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0687CB3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apEditora.pu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, editora);</w:t>
      </w:r>
    </w:p>
    <w:p w14:paraId="228C526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7C4112B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777577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Livro livro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apLivro.g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);</w:t>
      </w:r>
    </w:p>
    <w:p w14:paraId="68631C3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D3E355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f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livro =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1691D9E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livro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oadLivr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, editora);</w:t>
      </w:r>
    </w:p>
    <w:p w14:paraId="746201D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apLivro.pu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, livro);</w:t>
      </w:r>
    </w:p>
    <w:p w14:paraId="6EEE279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4170CD0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Autor autor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apAutor.g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);</w:t>
      </w:r>
    </w:p>
    <w:p w14:paraId="1F75656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75C0B3B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f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autor =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7CBAE79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autor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oad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2952842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apAutor.pu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, autor);</w:t>
      </w:r>
    </w:p>
    <w:p w14:paraId="5DA4F4A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1C4BA49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1CF6AFA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oad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, livro, autor);</w:t>
      </w:r>
    </w:p>
    <w:p w14:paraId="3EBCFE8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.ad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737DFDC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437D889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41EF009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08F7AAD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catch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) {</w:t>
      </w:r>
    </w:p>
    <w:p w14:paraId="2061636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.getMessag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532F3ED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568A581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inall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1462DEC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3009190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6812569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228FF2E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0765ABC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627AFB4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2306CFC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575DB7D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@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verride</w:t>
      </w:r>
      <w:proofErr w:type="spellEnd"/>
    </w:p>
    <w:p w14:paraId="4163B0C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ubli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&lt;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&gt;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stA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288219D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PreparedStatemen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2226FD0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sultS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rs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4CC5521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t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48EB8C8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conn.prepareStateme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</w:p>
    <w:p w14:paraId="0F7A21A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ELEC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pape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titulo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Titul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, "</w:t>
      </w:r>
    </w:p>
    <w:p w14:paraId="5B69057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anoPub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noPub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prec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Prec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, "</w:t>
      </w:r>
    </w:p>
    <w:p w14:paraId="67046AB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.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.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, "</w:t>
      </w:r>
    </w:p>
    <w:p w14:paraId="2F7FEF2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.dtNas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as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DtNasc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</w:t>
      </w:r>
    </w:p>
    <w:p w14:paraId="5A06E69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ROM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, Livro, Autor, Editora "</w:t>
      </w:r>
    </w:p>
    <w:p w14:paraId="55C8070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+ "WHERE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id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</w:t>
      </w:r>
    </w:p>
    <w:p w14:paraId="75C2031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N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id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</w:t>
      </w:r>
    </w:p>
    <w:p w14:paraId="2EFD4CA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N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id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"</w:t>
      </w:r>
    </w:p>
    <w:p w14:paraId="46720DE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N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= ?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OR " +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ects.is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getId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 + ") "</w:t>
      </w:r>
    </w:p>
    <w:p w14:paraId="208C97C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N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pape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KE ?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OR " +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ects.is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getPapel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 + ") "</w:t>
      </w:r>
    </w:p>
    <w:p w14:paraId="4CA7C25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+ 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RD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B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.nom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;</w:t>
      </w:r>
    </w:p>
    <w:p w14:paraId="5AD6CED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7DCA863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1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ects.is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get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)) ? 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0 :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get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5D8AEF73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st.setString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(2,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ects.is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getPape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) ?"":"%"+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.getPape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)+"%");</w:t>
      </w:r>
    </w:p>
    <w:p w14:paraId="3610ED1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Connection.executeQuer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42653F5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13AA85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lastRenderedPageBreak/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&lt;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&gt;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new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rray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&lt;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&gt;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025A02D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Map&lt;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Editora&gt;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ap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new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HashMap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&lt;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&gt;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522C43D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Map&lt;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Autor&gt;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ap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new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HashMap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&lt;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&gt;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073305A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Map&lt;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ntege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, Livro&gt;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apLivr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new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HashMap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&lt;</w:t>
      </w:r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&gt;(</w:t>
      </w:r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4B6D3FF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93B040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while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nex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 {</w:t>
      </w:r>
    </w:p>
    <w:p w14:paraId="2817381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1DCFD49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Editora editora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apEditora.g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);</w:t>
      </w:r>
    </w:p>
    <w:p w14:paraId="491BD04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B12978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f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editora =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234AE39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editora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oadEditora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0B08F1E5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apEditora.pu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, editora);</w:t>
      </w:r>
    </w:p>
    <w:p w14:paraId="713484D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06D994E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4326FE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Livro livro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apLivro.g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);</w:t>
      </w:r>
    </w:p>
    <w:p w14:paraId="7DFBF92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691961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f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livro =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5A38039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livro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oadLivro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, editora);</w:t>
      </w:r>
    </w:p>
    <w:p w14:paraId="31EE8EC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apLivro.pu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editora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, livro);</w:t>
      </w:r>
    </w:p>
    <w:p w14:paraId="27E81062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0CC939E6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Autor autor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apAutor.ge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);</w:t>
      </w:r>
    </w:p>
    <w:p w14:paraId="1EBEEC2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1D770FA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if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(autor =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 {</w:t>
      </w:r>
    </w:p>
    <w:p w14:paraId="7B9F5D70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 xml:space="preserve">autor =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oad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2BD09C9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mapAutor.pu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rs.getInt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"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autorI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"), autor);</w:t>
      </w:r>
    </w:p>
    <w:p w14:paraId="7D14B72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1EC352FF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4653D5FB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= 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loadLivroAutor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, livro, autor);</w:t>
      </w:r>
    </w:p>
    <w:p w14:paraId="1944D3C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.add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obj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);</w:t>
      </w:r>
    </w:p>
    <w:p w14:paraId="007C573A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3D2B03D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li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363E4829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0E632D0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catch (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QL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e) {</w:t>
      </w:r>
    </w:p>
    <w:p w14:paraId="0DC3411C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DbExceptio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(</w:t>
      </w:r>
      <w:proofErr w:type="spellStart"/>
      <w:proofErr w:type="gramStart"/>
      <w:r w:rsidRPr="00823206">
        <w:rPr>
          <w:rFonts w:ascii="Courier New" w:hAnsi="Courier New" w:cs="Courier New"/>
          <w:color w:val="121416"/>
          <w:sz w:val="16"/>
          <w:szCs w:val="16"/>
        </w:rPr>
        <w:t>e.getMessage</w:t>
      </w:r>
      <w:proofErr w:type="spellEnd"/>
      <w:proofErr w:type="gramEnd"/>
      <w:r w:rsidRPr="00823206">
        <w:rPr>
          <w:rFonts w:ascii="Courier New" w:hAnsi="Courier New" w:cs="Courier New"/>
          <w:color w:val="121416"/>
          <w:sz w:val="16"/>
          <w:szCs w:val="16"/>
        </w:rPr>
        <w:t>());</w:t>
      </w:r>
    </w:p>
    <w:p w14:paraId="16A5814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665E2E4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finally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{</w:t>
      </w:r>
    </w:p>
    <w:p w14:paraId="46233D2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st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50EED531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s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=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75759D94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3C2B1C5E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5CEC27AD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r w:rsidRPr="00823206">
        <w:rPr>
          <w:rFonts w:ascii="Courier New" w:hAnsi="Courier New" w:cs="Courier New"/>
          <w:color w:val="121416"/>
          <w:sz w:val="16"/>
          <w:szCs w:val="16"/>
        </w:rPr>
        <w:tab/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return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 xml:space="preserve"> </w:t>
      </w:r>
      <w:proofErr w:type="spellStart"/>
      <w:r w:rsidRPr="00823206">
        <w:rPr>
          <w:rFonts w:ascii="Courier New" w:hAnsi="Courier New" w:cs="Courier New"/>
          <w:color w:val="121416"/>
          <w:sz w:val="16"/>
          <w:szCs w:val="16"/>
        </w:rPr>
        <w:t>null</w:t>
      </w:r>
      <w:proofErr w:type="spellEnd"/>
      <w:r w:rsidRPr="00823206">
        <w:rPr>
          <w:rFonts w:ascii="Courier New" w:hAnsi="Courier New" w:cs="Courier New"/>
          <w:color w:val="121416"/>
          <w:sz w:val="16"/>
          <w:szCs w:val="16"/>
        </w:rPr>
        <w:t>;</w:t>
      </w:r>
    </w:p>
    <w:p w14:paraId="6ABAF668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ab/>
        <w:t>}</w:t>
      </w:r>
    </w:p>
    <w:p w14:paraId="218BD677" w14:textId="77777777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</w:p>
    <w:p w14:paraId="6F2363A2" w14:textId="0CAF4F2D" w:rsidR="00B234E0" w:rsidRPr="00823206" w:rsidRDefault="00B234E0" w:rsidP="00B234E0">
      <w:pPr>
        <w:shd w:val="clear" w:color="auto" w:fill="FFFFFF"/>
        <w:spacing w:line="360" w:lineRule="auto"/>
        <w:jc w:val="both"/>
        <w:rPr>
          <w:rFonts w:ascii="Courier New" w:hAnsi="Courier New" w:cs="Courier New"/>
          <w:color w:val="121416"/>
          <w:sz w:val="16"/>
          <w:szCs w:val="16"/>
        </w:rPr>
      </w:pPr>
      <w:r w:rsidRPr="00823206">
        <w:rPr>
          <w:rFonts w:ascii="Courier New" w:hAnsi="Courier New" w:cs="Courier New"/>
          <w:color w:val="121416"/>
          <w:sz w:val="16"/>
          <w:szCs w:val="16"/>
        </w:rPr>
        <w:t>}</w:t>
      </w:r>
    </w:p>
    <w:p w14:paraId="284C2670" w14:textId="77777777" w:rsidR="00A15DCE" w:rsidRDefault="00A15DCE" w:rsidP="00A15DCE">
      <w:pPr>
        <w:shd w:val="clear" w:color="auto" w:fill="FFFFFF"/>
        <w:spacing w:line="360" w:lineRule="auto"/>
        <w:jc w:val="both"/>
        <w:rPr>
          <w:color w:val="121416"/>
        </w:rPr>
      </w:pPr>
    </w:p>
    <w:p w14:paraId="74BEB876" w14:textId="77777777" w:rsidR="00A15DCE" w:rsidRDefault="00A15DCE" w:rsidP="00A15DCE">
      <w:pPr>
        <w:shd w:val="clear" w:color="auto" w:fill="FFFFFF"/>
        <w:spacing w:line="360" w:lineRule="auto"/>
        <w:jc w:val="both"/>
        <w:rPr>
          <w:color w:val="121416"/>
        </w:rPr>
      </w:pPr>
    </w:p>
    <w:sectPr w:rsidR="00A15D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5360"/>
    <w:multiLevelType w:val="multilevel"/>
    <w:tmpl w:val="C4BC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23CBF"/>
    <w:multiLevelType w:val="multilevel"/>
    <w:tmpl w:val="748A4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81D6C"/>
    <w:multiLevelType w:val="multilevel"/>
    <w:tmpl w:val="EF7C249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2658E0"/>
    <w:multiLevelType w:val="hybridMultilevel"/>
    <w:tmpl w:val="BFBAC352"/>
    <w:lvl w:ilvl="0" w:tplc="20A6DA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6A0A"/>
    <w:multiLevelType w:val="multilevel"/>
    <w:tmpl w:val="BF02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AC4762"/>
    <w:multiLevelType w:val="multilevel"/>
    <w:tmpl w:val="7858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634A7"/>
    <w:multiLevelType w:val="multilevel"/>
    <w:tmpl w:val="649AD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51B41"/>
    <w:multiLevelType w:val="multilevel"/>
    <w:tmpl w:val="8CCE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C363D7"/>
    <w:multiLevelType w:val="multilevel"/>
    <w:tmpl w:val="EB38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62599"/>
    <w:multiLevelType w:val="multilevel"/>
    <w:tmpl w:val="290A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67ADB"/>
    <w:multiLevelType w:val="multilevel"/>
    <w:tmpl w:val="D234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EF64F0"/>
    <w:multiLevelType w:val="multilevel"/>
    <w:tmpl w:val="4CF4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F24D01"/>
    <w:multiLevelType w:val="multilevel"/>
    <w:tmpl w:val="A46C2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587780"/>
    <w:multiLevelType w:val="multilevel"/>
    <w:tmpl w:val="66E0128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ascii="Times New Roman" w:hAnsi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ascii="Times New Roman" w:hAnsi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ascii="Times New Roman" w:hAnsi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ascii="Times New Roman" w:hAnsi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ascii="Times New Roman" w:hAnsi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ascii="Times New Roman" w:hAnsi="Times New Roman" w:hint="default"/>
        <w:b w:val="0"/>
      </w:rPr>
    </w:lvl>
  </w:abstractNum>
  <w:abstractNum w:abstractNumId="14" w15:restartNumberingAfterBreak="0">
    <w:nsid w:val="1D061758"/>
    <w:multiLevelType w:val="multilevel"/>
    <w:tmpl w:val="87927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E63740"/>
    <w:multiLevelType w:val="multilevel"/>
    <w:tmpl w:val="9B44F1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F84366"/>
    <w:multiLevelType w:val="multilevel"/>
    <w:tmpl w:val="C8E6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644541"/>
    <w:multiLevelType w:val="multilevel"/>
    <w:tmpl w:val="1D82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DC4C34"/>
    <w:multiLevelType w:val="multilevel"/>
    <w:tmpl w:val="4AC26A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F168F6"/>
    <w:multiLevelType w:val="multilevel"/>
    <w:tmpl w:val="CBB44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5C37F6"/>
    <w:multiLevelType w:val="multilevel"/>
    <w:tmpl w:val="3A52E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6A6291"/>
    <w:multiLevelType w:val="multilevel"/>
    <w:tmpl w:val="4DEC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9703BB"/>
    <w:multiLevelType w:val="multilevel"/>
    <w:tmpl w:val="7A82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0B0BC7"/>
    <w:multiLevelType w:val="multilevel"/>
    <w:tmpl w:val="24D0BBE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D049DF"/>
    <w:multiLevelType w:val="multilevel"/>
    <w:tmpl w:val="580A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B97CA8"/>
    <w:multiLevelType w:val="multilevel"/>
    <w:tmpl w:val="1CE0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8C1E81"/>
    <w:multiLevelType w:val="multilevel"/>
    <w:tmpl w:val="F416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BD7CEA"/>
    <w:multiLevelType w:val="multilevel"/>
    <w:tmpl w:val="C5A27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9769D2"/>
    <w:multiLevelType w:val="multilevel"/>
    <w:tmpl w:val="F78E984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EE27D0"/>
    <w:multiLevelType w:val="multilevel"/>
    <w:tmpl w:val="3554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7D1B26"/>
    <w:multiLevelType w:val="hybridMultilevel"/>
    <w:tmpl w:val="66764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353CD"/>
    <w:multiLevelType w:val="multilevel"/>
    <w:tmpl w:val="5C1404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751674"/>
    <w:multiLevelType w:val="multilevel"/>
    <w:tmpl w:val="0F34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F7525A"/>
    <w:multiLevelType w:val="multilevel"/>
    <w:tmpl w:val="320C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735F96"/>
    <w:multiLevelType w:val="multilevel"/>
    <w:tmpl w:val="73C6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85225B"/>
    <w:multiLevelType w:val="multilevel"/>
    <w:tmpl w:val="550E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9071E4"/>
    <w:multiLevelType w:val="multilevel"/>
    <w:tmpl w:val="08D2A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2142FC"/>
    <w:multiLevelType w:val="multilevel"/>
    <w:tmpl w:val="E3F6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414A46"/>
    <w:multiLevelType w:val="multilevel"/>
    <w:tmpl w:val="6CF0C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120309"/>
    <w:multiLevelType w:val="multilevel"/>
    <w:tmpl w:val="4918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BB75A5"/>
    <w:multiLevelType w:val="multilevel"/>
    <w:tmpl w:val="2866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CD2156"/>
    <w:multiLevelType w:val="multilevel"/>
    <w:tmpl w:val="121C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27B339F"/>
    <w:multiLevelType w:val="multilevel"/>
    <w:tmpl w:val="43B2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AA624B"/>
    <w:multiLevelType w:val="multilevel"/>
    <w:tmpl w:val="413E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B93278"/>
    <w:multiLevelType w:val="multilevel"/>
    <w:tmpl w:val="AF1E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6D2121"/>
    <w:multiLevelType w:val="multilevel"/>
    <w:tmpl w:val="4DD6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D46B5F"/>
    <w:multiLevelType w:val="multilevel"/>
    <w:tmpl w:val="D9B4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BA5BA5"/>
    <w:multiLevelType w:val="multilevel"/>
    <w:tmpl w:val="29588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CD13768"/>
    <w:multiLevelType w:val="multilevel"/>
    <w:tmpl w:val="7CB6B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0C06F7"/>
    <w:multiLevelType w:val="multilevel"/>
    <w:tmpl w:val="C024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435757"/>
    <w:multiLevelType w:val="multilevel"/>
    <w:tmpl w:val="B68E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0152118">
    <w:abstractNumId w:val="11"/>
  </w:num>
  <w:num w:numId="2" w16cid:durableId="909465599">
    <w:abstractNumId w:val="34"/>
  </w:num>
  <w:num w:numId="3" w16cid:durableId="475606310">
    <w:abstractNumId w:val="0"/>
  </w:num>
  <w:num w:numId="4" w16cid:durableId="783228565">
    <w:abstractNumId w:val="46"/>
  </w:num>
  <w:num w:numId="5" w16cid:durableId="1568565784">
    <w:abstractNumId w:val="45"/>
  </w:num>
  <w:num w:numId="6" w16cid:durableId="1437404012">
    <w:abstractNumId w:val="47"/>
  </w:num>
  <w:num w:numId="7" w16cid:durableId="1016268985">
    <w:abstractNumId w:val="18"/>
  </w:num>
  <w:num w:numId="8" w16cid:durableId="58478936">
    <w:abstractNumId w:val="50"/>
  </w:num>
  <w:num w:numId="9" w16cid:durableId="1615092786">
    <w:abstractNumId w:val="15"/>
  </w:num>
  <w:num w:numId="10" w16cid:durableId="1904876232">
    <w:abstractNumId w:val="28"/>
  </w:num>
  <w:num w:numId="11" w16cid:durableId="1465734739">
    <w:abstractNumId w:val="31"/>
  </w:num>
  <w:num w:numId="12" w16cid:durableId="359360195">
    <w:abstractNumId w:val="33"/>
  </w:num>
  <w:num w:numId="13" w16cid:durableId="764305667">
    <w:abstractNumId w:val="41"/>
  </w:num>
  <w:num w:numId="14" w16cid:durableId="2118525190">
    <w:abstractNumId w:val="44"/>
  </w:num>
  <w:num w:numId="15" w16cid:durableId="1136680547">
    <w:abstractNumId w:val="10"/>
  </w:num>
  <w:num w:numId="16" w16cid:durableId="2019456126">
    <w:abstractNumId w:val="4"/>
  </w:num>
  <w:num w:numId="17" w16cid:durableId="821579073">
    <w:abstractNumId w:val="9"/>
  </w:num>
  <w:num w:numId="18" w16cid:durableId="749617138">
    <w:abstractNumId w:val="42"/>
  </w:num>
  <w:num w:numId="19" w16cid:durableId="946741631">
    <w:abstractNumId w:val="25"/>
  </w:num>
  <w:num w:numId="20" w16cid:durableId="743915293">
    <w:abstractNumId w:val="37"/>
  </w:num>
  <w:num w:numId="21" w16cid:durableId="1463305160">
    <w:abstractNumId w:val="48"/>
  </w:num>
  <w:num w:numId="22" w16cid:durableId="1925920517">
    <w:abstractNumId w:val="29"/>
  </w:num>
  <w:num w:numId="23" w16cid:durableId="693966736">
    <w:abstractNumId w:val="39"/>
  </w:num>
  <w:num w:numId="24" w16cid:durableId="1399012137">
    <w:abstractNumId w:val="32"/>
  </w:num>
  <w:num w:numId="25" w16cid:durableId="441652253">
    <w:abstractNumId w:val="8"/>
  </w:num>
  <w:num w:numId="26" w16cid:durableId="1659387201">
    <w:abstractNumId w:val="21"/>
  </w:num>
  <w:num w:numId="27" w16cid:durableId="2046757794">
    <w:abstractNumId w:val="22"/>
  </w:num>
  <w:num w:numId="28" w16cid:durableId="1462532589">
    <w:abstractNumId w:val="6"/>
  </w:num>
  <w:num w:numId="29" w16cid:durableId="127403177">
    <w:abstractNumId w:val="35"/>
  </w:num>
  <w:num w:numId="30" w16cid:durableId="677585728">
    <w:abstractNumId w:val="30"/>
  </w:num>
  <w:num w:numId="31" w16cid:durableId="2108966198">
    <w:abstractNumId w:val="13"/>
  </w:num>
  <w:num w:numId="32" w16cid:durableId="192808860">
    <w:abstractNumId w:val="49"/>
  </w:num>
  <w:num w:numId="33" w16cid:durableId="745803330">
    <w:abstractNumId w:val="3"/>
  </w:num>
  <w:num w:numId="34" w16cid:durableId="148324076">
    <w:abstractNumId w:val="43"/>
  </w:num>
  <w:num w:numId="35" w16cid:durableId="1749690378">
    <w:abstractNumId w:val="12"/>
  </w:num>
  <w:num w:numId="36" w16cid:durableId="2117938449">
    <w:abstractNumId w:val="20"/>
  </w:num>
  <w:num w:numId="37" w16cid:durableId="1913657717">
    <w:abstractNumId w:val="7"/>
  </w:num>
  <w:num w:numId="38" w16cid:durableId="582222322">
    <w:abstractNumId w:val="26"/>
  </w:num>
  <w:num w:numId="39" w16cid:durableId="768542623">
    <w:abstractNumId w:val="27"/>
  </w:num>
  <w:num w:numId="40" w16cid:durableId="238443198">
    <w:abstractNumId w:val="14"/>
  </w:num>
  <w:num w:numId="41" w16cid:durableId="1362322782">
    <w:abstractNumId w:val="36"/>
  </w:num>
  <w:num w:numId="42" w16cid:durableId="1970433496">
    <w:abstractNumId w:val="2"/>
  </w:num>
  <w:num w:numId="43" w16cid:durableId="1995911181">
    <w:abstractNumId w:val="23"/>
  </w:num>
  <w:num w:numId="44" w16cid:durableId="249581966">
    <w:abstractNumId w:val="17"/>
  </w:num>
  <w:num w:numId="45" w16cid:durableId="532576201">
    <w:abstractNumId w:val="1"/>
  </w:num>
  <w:num w:numId="46" w16cid:durableId="1817725211">
    <w:abstractNumId w:val="16"/>
  </w:num>
  <w:num w:numId="47" w16cid:durableId="1369379687">
    <w:abstractNumId w:val="24"/>
  </w:num>
  <w:num w:numId="48" w16cid:durableId="1012954561">
    <w:abstractNumId w:val="5"/>
  </w:num>
  <w:num w:numId="49" w16cid:durableId="1204445565">
    <w:abstractNumId w:val="40"/>
  </w:num>
  <w:num w:numId="50" w16cid:durableId="699935305">
    <w:abstractNumId w:val="19"/>
  </w:num>
  <w:num w:numId="51" w16cid:durableId="54193996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3F79"/>
    <w:rsid w:val="00012D59"/>
    <w:rsid w:val="00025283"/>
    <w:rsid w:val="00075B7F"/>
    <w:rsid w:val="00092FAA"/>
    <w:rsid w:val="00094677"/>
    <w:rsid w:val="000B5143"/>
    <w:rsid w:val="000D16FF"/>
    <w:rsid w:val="000F3840"/>
    <w:rsid w:val="001418FB"/>
    <w:rsid w:val="00147C61"/>
    <w:rsid w:val="00190698"/>
    <w:rsid w:val="001967BD"/>
    <w:rsid w:val="001B2CD6"/>
    <w:rsid w:val="001B340C"/>
    <w:rsid w:val="002318D8"/>
    <w:rsid w:val="002720C9"/>
    <w:rsid w:val="0028310C"/>
    <w:rsid w:val="0029528A"/>
    <w:rsid w:val="002B1373"/>
    <w:rsid w:val="002C2C2B"/>
    <w:rsid w:val="002D4769"/>
    <w:rsid w:val="00310F35"/>
    <w:rsid w:val="00332C53"/>
    <w:rsid w:val="00333D97"/>
    <w:rsid w:val="00361603"/>
    <w:rsid w:val="0036303E"/>
    <w:rsid w:val="003A4FC2"/>
    <w:rsid w:val="003C422B"/>
    <w:rsid w:val="003D25D2"/>
    <w:rsid w:val="004102F4"/>
    <w:rsid w:val="00411AD2"/>
    <w:rsid w:val="00424664"/>
    <w:rsid w:val="004B4A31"/>
    <w:rsid w:val="004C315A"/>
    <w:rsid w:val="004C3B3C"/>
    <w:rsid w:val="004D3984"/>
    <w:rsid w:val="00543D08"/>
    <w:rsid w:val="00555913"/>
    <w:rsid w:val="005866FB"/>
    <w:rsid w:val="005B1E38"/>
    <w:rsid w:val="005B70C1"/>
    <w:rsid w:val="005F6DED"/>
    <w:rsid w:val="006504F1"/>
    <w:rsid w:val="00650CFD"/>
    <w:rsid w:val="006646E9"/>
    <w:rsid w:val="00683FB3"/>
    <w:rsid w:val="007768B9"/>
    <w:rsid w:val="007A21FC"/>
    <w:rsid w:val="007B08CB"/>
    <w:rsid w:val="007B2969"/>
    <w:rsid w:val="007F0035"/>
    <w:rsid w:val="00823206"/>
    <w:rsid w:val="00854031"/>
    <w:rsid w:val="008A053F"/>
    <w:rsid w:val="008A138F"/>
    <w:rsid w:val="009119CE"/>
    <w:rsid w:val="0092043A"/>
    <w:rsid w:val="009811D5"/>
    <w:rsid w:val="009A0504"/>
    <w:rsid w:val="009B5247"/>
    <w:rsid w:val="00A15DCE"/>
    <w:rsid w:val="00A44F10"/>
    <w:rsid w:val="00A76481"/>
    <w:rsid w:val="00AA2B73"/>
    <w:rsid w:val="00AE0923"/>
    <w:rsid w:val="00AE5DBB"/>
    <w:rsid w:val="00B00587"/>
    <w:rsid w:val="00B20976"/>
    <w:rsid w:val="00B234E0"/>
    <w:rsid w:val="00B51C05"/>
    <w:rsid w:val="00B92A02"/>
    <w:rsid w:val="00B9414A"/>
    <w:rsid w:val="00C11040"/>
    <w:rsid w:val="00C43F79"/>
    <w:rsid w:val="00C47161"/>
    <w:rsid w:val="00C844A0"/>
    <w:rsid w:val="00D23EF7"/>
    <w:rsid w:val="00D40F12"/>
    <w:rsid w:val="00D6149C"/>
    <w:rsid w:val="00D678D9"/>
    <w:rsid w:val="00D80B26"/>
    <w:rsid w:val="00DB7E13"/>
    <w:rsid w:val="00DD4295"/>
    <w:rsid w:val="00E01BDB"/>
    <w:rsid w:val="00E2315D"/>
    <w:rsid w:val="00E33AA0"/>
    <w:rsid w:val="00EC5211"/>
    <w:rsid w:val="00ED1A68"/>
    <w:rsid w:val="00F64F61"/>
    <w:rsid w:val="00FA499F"/>
    <w:rsid w:val="00FD2B8D"/>
    <w:rsid w:val="00FE134A"/>
    <w:rsid w:val="00FF5F31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FDF0"/>
  <w15:docId w15:val="{5F6469F3-075D-410E-BC08-FFE739599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F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1967B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1967B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1967BD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F5F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F5F31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FF5F31"/>
  </w:style>
  <w:style w:type="character" w:customStyle="1" w:styleId="Ttulo2Char">
    <w:name w:val="Título 2 Char"/>
    <w:basedOn w:val="Fontepargpadro"/>
    <w:link w:val="Ttulo2"/>
    <w:uiPriority w:val="9"/>
    <w:rsid w:val="001967B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967B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967B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1967BD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1967B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1967BD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67B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67BD"/>
    <w:rPr>
      <w:rFonts w:ascii="Tahoma" w:eastAsia="Times New Roman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FD2B8D"/>
    <w:pPr>
      <w:ind w:left="720"/>
      <w:contextualSpacing/>
    </w:pPr>
  </w:style>
  <w:style w:type="character" w:customStyle="1" w:styleId="mw-headline">
    <w:name w:val="mw-headline"/>
    <w:basedOn w:val="Fontepargpadro"/>
    <w:rsid w:val="00C11040"/>
  </w:style>
  <w:style w:type="character" w:customStyle="1" w:styleId="mw-editsection">
    <w:name w:val="mw-editsection"/>
    <w:basedOn w:val="Fontepargpadro"/>
    <w:rsid w:val="00C11040"/>
  </w:style>
  <w:style w:type="character" w:customStyle="1" w:styleId="mw-editsection-bracket">
    <w:name w:val="mw-editsection-bracket"/>
    <w:basedOn w:val="Fontepargpadro"/>
    <w:rsid w:val="00C11040"/>
  </w:style>
  <w:style w:type="character" w:styleId="nfase">
    <w:name w:val="Emphasis"/>
    <w:basedOn w:val="Fontepargpadro"/>
    <w:uiPriority w:val="20"/>
    <w:qFormat/>
    <w:rsid w:val="0028310C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44F1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F3FBC-F756-4644-BC2F-46FC1128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8</Pages>
  <Words>4541</Words>
  <Characters>24527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o</dc:creator>
  <cp:lastModifiedBy>Denilson Marçal</cp:lastModifiedBy>
  <cp:revision>5</cp:revision>
  <dcterms:created xsi:type="dcterms:W3CDTF">2024-07-02T20:51:00Z</dcterms:created>
  <dcterms:modified xsi:type="dcterms:W3CDTF">2024-07-02T23:30:00Z</dcterms:modified>
</cp:coreProperties>
</file>